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7F5" w:rsidRDefault="003409B2" w:rsidP="005F57F5">
      <w:pPr>
        <w:rPr>
          <w:rFonts w:ascii="宋体" w:hAnsi="宋体" w:cs="宋体"/>
          <w:b/>
          <w:color w:val="333333"/>
          <w:szCs w:val="21"/>
        </w:rPr>
      </w:pPr>
      <w:r>
        <w:rPr>
          <w:rFonts w:ascii="宋体" w:hAnsi="宋体" w:cs="宋体" w:hint="eastAsia"/>
          <w:b/>
          <w:color w:val="333333"/>
          <w:szCs w:val="21"/>
        </w:rPr>
        <w:t>附件C</w:t>
      </w:r>
      <w:r w:rsidR="005F57F5" w:rsidRPr="005F57F5">
        <w:rPr>
          <w:rFonts w:ascii="宋体" w:hAnsi="宋体" w:cs="宋体" w:hint="eastAsia"/>
          <w:b/>
          <w:color w:val="333333"/>
          <w:szCs w:val="21"/>
        </w:rPr>
        <w:t>:</w:t>
      </w:r>
      <w:r w:rsidR="00E04BA8">
        <w:rPr>
          <w:rFonts w:ascii="宋体" w:hAnsi="宋体" w:cs="宋体" w:hint="eastAsia"/>
          <w:b/>
          <w:color w:val="333333"/>
          <w:szCs w:val="21"/>
        </w:rPr>
        <w:t>报价</w:t>
      </w:r>
      <w:r w:rsidR="005F57F5" w:rsidRPr="005F57F5">
        <w:rPr>
          <w:rFonts w:ascii="宋体" w:hAnsi="宋体" w:cs="宋体" w:hint="eastAsia"/>
          <w:b/>
          <w:color w:val="333333"/>
          <w:szCs w:val="21"/>
        </w:rPr>
        <w:t>文件格式</w:t>
      </w:r>
    </w:p>
    <w:p w:rsidR="00CE0D59" w:rsidRDefault="003409B2" w:rsidP="00BB76F9">
      <w:pPr>
        <w:spacing w:line="360" w:lineRule="auto"/>
        <w:jc w:val="left"/>
        <w:rPr>
          <w:rFonts w:ascii="宋体" w:hAnsi="宋体" w:cs="宋体"/>
          <w:b/>
          <w:szCs w:val="21"/>
        </w:rPr>
      </w:pPr>
      <w:r>
        <w:rPr>
          <w:rFonts w:ascii="宋体" w:hAnsi="宋体" w:cs="宋体" w:hint="eastAsia"/>
          <w:b/>
          <w:szCs w:val="21"/>
        </w:rPr>
        <w:t>C</w:t>
      </w:r>
      <w:r w:rsidR="00BB76F9">
        <w:rPr>
          <w:rFonts w:ascii="宋体" w:hAnsi="宋体" w:cs="宋体" w:hint="eastAsia"/>
          <w:b/>
          <w:szCs w:val="21"/>
        </w:rPr>
        <w:t>1：</w:t>
      </w:r>
      <w:r w:rsidR="00DD2C53" w:rsidRPr="00DD2C53">
        <w:rPr>
          <w:rFonts w:ascii="宋体" w:hAnsi="宋体" w:cs="宋体" w:hint="eastAsia"/>
          <w:b/>
          <w:bCs/>
          <w:szCs w:val="21"/>
        </w:rPr>
        <w:t>具有独立承担民事责任的能力相关材料（法人或者其他组织的营业执照等证明文件（</w:t>
      </w:r>
      <w:r w:rsidR="00DD2C53" w:rsidRPr="00DD2C53">
        <w:rPr>
          <w:rFonts w:ascii="宋体" w:hAnsi="宋体" w:cs="宋体" w:hint="eastAsia"/>
          <w:b/>
          <w:szCs w:val="21"/>
        </w:rPr>
        <w:t>加盖公章</w:t>
      </w:r>
      <w:r w:rsidR="00DD2C53" w:rsidRPr="00DD2C53">
        <w:rPr>
          <w:rFonts w:ascii="宋体" w:hAnsi="宋体" w:cs="宋体" w:hint="eastAsia"/>
          <w:b/>
          <w:bCs/>
          <w:szCs w:val="21"/>
        </w:rPr>
        <w:t>））</w:t>
      </w:r>
    </w:p>
    <w:p w:rsidR="00BB76F9" w:rsidRDefault="00BB76F9" w:rsidP="00BB76F9">
      <w:pPr>
        <w:spacing w:line="360" w:lineRule="auto"/>
        <w:ind w:firstLineChars="200" w:firstLine="420"/>
        <w:jc w:val="left"/>
        <w:rPr>
          <w:rFonts w:ascii="宋体" w:hAnsi="宋体" w:cs="宋体"/>
          <w:bCs/>
          <w:szCs w:val="21"/>
        </w:rPr>
      </w:pPr>
    </w:p>
    <w:p w:rsidR="00BB76F9" w:rsidRDefault="00BB76F9" w:rsidP="00BB76F9">
      <w:pPr>
        <w:spacing w:line="360" w:lineRule="auto"/>
        <w:ind w:firstLineChars="200" w:firstLine="420"/>
        <w:jc w:val="left"/>
        <w:rPr>
          <w:rFonts w:ascii="宋体" w:hAnsi="宋体" w:cs="宋体"/>
          <w:bCs/>
          <w:szCs w:val="21"/>
        </w:rPr>
      </w:pPr>
    </w:p>
    <w:p w:rsidR="00BB76F9" w:rsidRDefault="00BB76F9" w:rsidP="00BB76F9">
      <w:pPr>
        <w:spacing w:line="360" w:lineRule="auto"/>
        <w:ind w:firstLineChars="200" w:firstLine="420"/>
        <w:jc w:val="left"/>
        <w:rPr>
          <w:rFonts w:ascii="宋体" w:hAnsi="宋体" w:cs="宋体"/>
          <w:bCs/>
          <w:szCs w:val="21"/>
        </w:rPr>
      </w:pPr>
    </w:p>
    <w:p w:rsidR="00BB76F9" w:rsidRDefault="00BB76F9" w:rsidP="00BB76F9">
      <w:pPr>
        <w:spacing w:line="360" w:lineRule="auto"/>
        <w:ind w:firstLineChars="200" w:firstLine="420"/>
        <w:jc w:val="left"/>
        <w:rPr>
          <w:rFonts w:ascii="宋体" w:hAnsi="宋体" w:cs="宋体"/>
          <w:bCs/>
          <w:szCs w:val="21"/>
        </w:rPr>
      </w:pPr>
    </w:p>
    <w:p w:rsidR="00BB76F9" w:rsidRDefault="00BB76F9" w:rsidP="00BB76F9">
      <w:pPr>
        <w:spacing w:line="360" w:lineRule="auto"/>
        <w:ind w:firstLineChars="200" w:firstLine="420"/>
        <w:jc w:val="left"/>
        <w:rPr>
          <w:rFonts w:ascii="宋体" w:hAnsi="宋体" w:cs="宋体"/>
          <w:bCs/>
          <w:szCs w:val="21"/>
        </w:rPr>
      </w:pPr>
    </w:p>
    <w:p w:rsidR="00BB76F9" w:rsidRDefault="00BB76F9" w:rsidP="00BB76F9">
      <w:pPr>
        <w:spacing w:line="360" w:lineRule="auto"/>
        <w:ind w:firstLineChars="200" w:firstLine="420"/>
        <w:jc w:val="left"/>
        <w:rPr>
          <w:rFonts w:ascii="宋体" w:hAnsi="宋体" w:cs="宋体"/>
          <w:bCs/>
          <w:szCs w:val="21"/>
        </w:rPr>
      </w:pPr>
    </w:p>
    <w:p w:rsidR="00BB76F9" w:rsidRPr="00CD0C12" w:rsidRDefault="00BB76F9" w:rsidP="00BB76F9">
      <w:pPr>
        <w:spacing w:line="360" w:lineRule="auto"/>
        <w:ind w:firstLineChars="200" w:firstLine="420"/>
        <w:jc w:val="left"/>
        <w:rPr>
          <w:rFonts w:ascii="宋体" w:hAnsi="宋体" w:cs="宋体"/>
          <w:bCs/>
          <w:szCs w:val="21"/>
        </w:rPr>
      </w:pPr>
    </w:p>
    <w:p w:rsidR="00BB76F9" w:rsidRDefault="00BB76F9" w:rsidP="00BB76F9">
      <w:pPr>
        <w:spacing w:line="360" w:lineRule="auto"/>
        <w:ind w:firstLineChars="200" w:firstLine="420"/>
        <w:jc w:val="left"/>
        <w:rPr>
          <w:rFonts w:ascii="宋体" w:hAnsi="宋体" w:cs="宋体"/>
          <w:bCs/>
          <w:szCs w:val="21"/>
        </w:rPr>
      </w:pPr>
    </w:p>
    <w:p w:rsidR="00BB76F9" w:rsidRDefault="00BB76F9" w:rsidP="00BB76F9">
      <w:pPr>
        <w:spacing w:line="360" w:lineRule="auto"/>
        <w:ind w:firstLineChars="200" w:firstLine="420"/>
        <w:jc w:val="left"/>
        <w:rPr>
          <w:rFonts w:ascii="宋体" w:hAnsi="宋体" w:cs="宋体"/>
          <w:bCs/>
          <w:szCs w:val="21"/>
        </w:rPr>
      </w:pPr>
    </w:p>
    <w:p w:rsidR="00BB76F9" w:rsidRDefault="00BB76F9" w:rsidP="00BB76F9">
      <w:pPr>
        <w:spacing w:line="360" w:lineRule="auto"/>
        <w:ind w:firstLineChars="200" w:firstLine="420"/>
        <w:jc w:val="left"/>
        <w:rPr>
          <w:rFonts w:ascii="宋体" w:hAnsi="宋体" w:cs="宋体"/>
          <w:bCs/>
          <w:szCs w:val="21"/>
        </w:rPr>
      </w:pPr>
    </w:p>
    <w:p w:rsidR="00CE0D59" w:rsidRPr="001A3E8C" w:rsidRDefault="003409B2" w:rsidP="00BB76F9">
      <w:pPr>
        <w:spacing w:line="360" w:lineRule="auto"/>
        <w:jc w:val="left"/>
        <w:rPr>
          <w:rFonts w:ascii="宋体" w:hAnsi="宋体" w:cs="宋体"/>
          <w:bCs/>
          <w:szCs w:val="21"/>
        </w:rPr>
      </w:pPr>
      <w:r>
        <w:rPr>
          <w:rFonts w:ascii="宋体" w:hAnsi="宋体" w:cs="宋体" w:hint="eastAsia"/>
          <w:b/>
          <w:szCs w:val="21"/>
        </w:rPr>
        <w:t>C</w:t>
      </w:r>
      <w:r w:rsidR="00BB76F9">
        <w:rPr>
          <w:rFonts w:ascii="宋体" w:hAnsi="宋体" w:cs="宋体" w:hint="eastAsia"/>
          <w:b/>
          <w:szCs w:val="21"/>
        </w:rPr>
        <w:t>2：</w:t>
      </w:r>
      <w:r w:rsidR="00E04BA8" w:rsidRPr="00E04BA8">
        <w:rPr>
          <w:rFonts w:ascii="宋体" w:hAnsi="宋体" w:cs="宋体" w:hint="eastAsia"/>
          <w:b/>
          <w:bCs/>
          <w:szCs w:val="21"/>
        </w:rPr>
        <w:t>具有良好的商业信誉和健全的财务会计制度证明的相关材料（</w:t>
      </w:r>
      <w:r w:rsidR="00483DF9">
        <w:rPr>
          <w:rFonts w:ascii="宋体" w:hAnsi="宋体" w:cs="宋体" w:hint="eastAsia"/>
          <w:b/>
          <w:bCs/>
          <w:szCs w:val="21"/>
        </w:rPr>
        <w:t>经</w:t>
      </w:r>
      <w:r w:rsidR="00E47A19">
        <w:rPr>
          <w:rFonts w:ascii="宋体" w:hAnsi="宋体" w:cs="宋体" w:hint="eastAsia"/>
          <w:b/>
          <w:bCs/>
          <w:szCs w:val="21"/>
        </w:rPr>
        <w:t>会计师</w:t>
      </w:r>
      <w:r w:rsidR="00483DF9">
        <w:rPr>
          <w:rFonts w:ascii="宋体" w:hAnsi="宋体" w:cs="宋体" w:hint="eastAsia"/>
          <w:b/>
          <w:bCs/>
          <w:szCs w:val="21"/>
        </w:rPr>
        <w:t>事务所审计的</w:t>
      </w:r>
      <w:r w:rsidR="00E04BA8" w:rsidRPr="00E04BA8">
        <w:rPr>
          <w:rFonts w:ascii="宋体" w:hAnsi="宋体" w:cs="宋体" w:hint="eastAsia"/>
          <w:b/>
          <w:bCs/>
          <w:szCs w:val="21"/>
        </w:rPr>
        <w:t>年度</w:t>
      </w:r>
      <w:r w:rsidR="002416C1" w:rsidRPr="00E04BA8">
        <w:rPr>
          <w:rFonts w:ascii="宋体" w:hAnsi="宋体" w:cs="宋体" w:hint="eastAsia"/>
          <w:b/>
          <w:bCs/>
          <w:szCs w:val="21"/>
        </w:rPr>
        <w:t>财务</w:t>
      </w:r>
      <w:r w:rsidR="00E04BA8" w:rsidRPr="00E04BA8">
        <w:rPr>
          <w:rFonts w:ascii="宋体" w:hAnsi="宋体" w:cs="宋体" w:hint="eastAsia"/>
          <w:b/>
          <w:bCs/>
          <w:szCs w:val="21"/>
        </w:rPr>
        <w:t>审计报告或银行出具的资信证明</w:t>
      </w:r>
      <w:r w:rsidR="00E04BA8" w:rsidRPr="00E04BA8">
        <w:rPr>
          <w:rFonts w:ascii="宋体" w:hAnsi="宋体" w:cs="宋体"/>
          <w:b/>
          <w:bCs/>
          <w:szCs w:val="21"/>
        </w:rPr>
        <w:t>(</w:t>
      </w:r>
      <w:r w:rsidR="00E04BA8" w:rsidRPr="00E04BA8">
        <w:rPr>
          <w:rFonts w:ascii="宋体" w:hAnsi="宋体" w:cs="宋体" w:hint="eastAsia"/>
          <w:b/>
          <w:bCs/>
          <w:szCs w:val="21"/>
        </w:rPr>
        <w:t>复印件，加盖公章）或财务报表（加盖公章）</w:t>
      </w:r>
      <w:r w:rsidR="00E04BA8" w:rsidRPr="00E04BA8">
        <w:rPr>
          <w:rFonts w:ascii="宋体" w:hAnsi="宋体" w:cs="宋体"/>
          <w:b/>
          <w:bCs/>
          <w:szCs w:val="21"/>
        </w:rPr>
        <w:t>)</w:t>
      </w:r>
    </w:p>
    <w:p w:rsidR="00CE0D59" w:rsidRPr="000E7854" w:rsidRDefault="00CE0D59" w:rsidP="00CE0D59"/>
    <w:p w:rsidR="00BB76F9" w:rsidRDefault="00BB76F9" w:rsidP="00CE0D59"/>
    <w:p w:rsidR="00BB76F9" w:rsidRPr="000E7854" w:rsidRDefault="00BB76F9" w:rsidP="00CE0D59"/>
    <w:p w:rsidR="00BB76F9" w:rsidRDefault="00BB76F9" w:rsidP="00CE0D59"/>
    <w:p w:rsidR="00BB76F9" w:rsidRDefault="00BB76F9" w:rsidP="00CE0D59"/>
    <w:p w:rsidR="00BB76F9" w:rsidRDefault="00BB76F9" w:rsidP="00CE0D59"/>
    <w:p w:rsidR="00CD0C12" w:rsidRDefault="00CD0C12" w:rsidP="00CE0D59"/>
    <w:p w:rsidR="00CD0C12" w:rsidRDefault="00CD0C12" w:rsidP="00CE0D59"/>
    <w:p w:rsidR="00BB76F9" w:rsidRDefault="00BB76F9" w:rsidP="00CE0D59"/>
    <w:p w:rsidR="00CD0C12" w:rsidRDefault="00CD0C12">
      <w:pPr>
        <w:widowControl/>
        <w:jc w:val="left"/>
        <w:rPr>
          <w:rFonts w:ascii="宋体" w:hAnsi="宋体" w:cs="宋体"/>
          <w:b/>
          <w:szCs w:val="21"/>
        </w:rPr>
      </w:pPr>
      <w:r>
        <w:rPr>
          <w:rFonts w:ascii="宋体" w:hAnsi="宋体" w:cs="宋体"/>
          <w:b/>
          <w:szCs w:val="21"/>
        </w:rPr>
        <w:br w:type="page"/>
      </w:r>
    </w:p>
    <w:p w:rsidR="00F123B9" w:rsidRDefault="003409B2" w:rsidP="000273DC">
      <w:pPr>
        <w:pStyle w:val="a3"/>
        <w:overflowPunct w:val="0"/>
        <w:spacing w:line="360" w:lineRule="auto"/>
        <w:ind w:firstLine="0"/>
        <w:jc w:val="both"/>
        <w:outlineLvl w:val="0"/>
        <w:rPr>
          <w:rFonts w:ascii="宋体" w:hAnsi="宋体" w:cs="宋体"/>
          <w:b/>
          <w:szCs w:val="21"/>
        </w:rPr>
      </w:pPr>
      <w:r>
        <w:rPr>
          <w:rFonts w:ascii="宋体" w:hAnsi="宋体" w:cs="宋体" w:hint="eastAsia"/>
          <w:b/>
          <w:sz w:val="21"/>
          <w:szCs w:val="21"/>
        </w:rPr>
        <w:lastRenderedPageBreak/>
        <w:t>C</w:t>
      </w:r>
      <w:r w:rsidR="00BB76F9">
        <w:rPr>
          <w:rFonts w:ascii="宋体" w:hAnsi="宋体" w:cs="宋体" w:hint="eastAsia"/>
          <w:b/>
          <w:sz w:val="21"/>
          <w:szCs w:val="21"/>
        </w:rPr>
        <w:t>3</w:t>
      </w:r>
      <w:r w:rsidR="00F123B9">
        <w:rPr>
          <w:rFonts w:ascii="宋体" w:hAnsi="宋体" w:cs="宋体" w:hint="eastAsia"/>
          <w:b/>
          <w:sz w:val="21"/>
          <w:szCs w:val="21"/>
        </w:rPr>
        <w:t>：</w:t>
      </w:r>
      <w:r w:rsidR="00ED3622" w:rsidRPr="00ED3622">
        <w:rPr>
          <w:rFonts w:ascii="宋体" w:hAnsi="宋体" w:cs="宋体" w:hint="eastAsia"/>
          <w:b/>
          <w:sz w:val="21"/>
          <w:szCs w:val="21"/>
        </w:rPr>
        <w:t>关于资格、资信文件等的声明函</w:t>
      </w:r>
    </w:p>
    <w:p w:rsidR="00134106" w:rsidRPr="00F5773A" w:rsidRDefault="00134106" w:rsidP="00134106">
      <w:pPr>
        <w:pStyle w:val="a6"/>
        <w:widowControl/>
        <w:spacing w:before="150" w:after="402" w:line="340" w:lineRule="atLeast"/>
        <w:jc w:val="center"/>
        <w:rPr>
          <w:rFonts w:ascii="宋体" w:hAnsi="宋体" w:cs="宋体"/>
          <w:b/>
          <w:color w:val="333333"/>
          <w:sz w:val="21"/>
          <w:szCs w:val="21"/>
        </w:rPr>
      </w:pPr>
      <w:r w:rsidRPr="00F5773A">
        <w:rPr>
          <w:rFonts w:ascii="宋体" w:hAnsi="宋体" w:cs="宋体" w:hint="eastAsia"/>
          <w:b/>
          <w:color w:val="333333"/>
          <w:sz w:val="21"/>
          <w:szCs w:val="21"/>
        </w:rPr>
        <w:t>关于资格、资信文件等的声明函</w:t>
      </w:r>
    </w:p>
    <w:p w:rsidR="00134106" w:rsidRPr="00F5773A" w:rsidRDefault="00134106" w:rsidP="00134106">
      <w:pPr>
        <w:spacing w:line="400" w:lineRule="exact"/>
        <w:rPr>
          <w:rFonts w:ascii="宋体" w:hAnsi="宋体" w:cs="宋体"/>
          <w:bCs/>
          <w:szCs w:val="21"/>
        </w:rPr>
      </w:pPr>
    </w:p>
    <w:p w:rsidR="00134106" w:rsidRPr="00F5773A" w:rsidRDefault="00134106" w:rsidP="00134106">
      <w:pPr>
        <w:spacing w:line="400" w:lineRule="exact"/>
        <w:rPr>
          <w:rFonts w:ascii="宋体" w:hAnsi="宋体" w:cs="宋体"/>
          <w:bCs/>
          <w:szCs w:val="21"/>
        </w:rPr>
      </w:pPr>
    </w:p>
    <w:p w:rsidR="00134106" w:rsidRPr="00F5773A" w:rsidRDefault="00134106" w:rsidP="00EC1D0E">
      <w:pPr>
        <w:spacing w:line="360" w:lineRule="auto"/>
        <w:ind w:firstLineChars="200" w:firstLine="420"/>
        <w:rPr>
          <w:rFonts w:ascii="宋体" w:hAnsi="宋体"/>
          <w:szCs w:val="21"/>
          <w:u w:val="single"/>
        </w:rPr>
      </w:pPr>
      <w:r w:rsidRPr="00F5773A">
        <w:rPr>
          <w:rFonts w:ascii="宋体" w:hAnsi="宋体" w:hint="eastAsia"/>
          <w:szCs w:val="21"/>
          <w:u w:val="single"/>
        </w:rPr>
        <w:t>苏州市轨道交通集团有限公司运营二分公司：</w:t>
      </w:r>
    </w:p>
    <w:p w:rsidR="00134106" w:rsidRPr="00F5773A" w:rsidRDefault="00134106" w:rsidP="00EC1D0E">
      <w:pPr>
        <w:spacing w:line="360" w:lineRule="auto"/>
        <w:ind w:firstLineChars="200" w:firstLine="420"/>
        <w:rPr>
          <w:rFonts w:ascii="宋体" w:hAnsi="宋体" w:cs="宋体"/>
          <w:bCs/>
          <w:szCs w:val="21"/>
        </w:rPr>
      </w:pPr>
    </w:p>
    <w:p w:rsidR="00134106" w:rsidRPr="00F5773A" w:rsidRDefault="00134106" w:rsidP="00EC1D0E">
      <w:pPr>
        <w:spacing w:line="360" w:lineRule="auto"/>
        <w:ind w:firstLineChars="200" w:firstLine="420"/>
        <w:rPr>
          <w:rFonts w:ascii="宋体" w:hAnsi="宋体" w:cs="宋体"/>
          <w:bCs/>
          <w:szCs w:val="21"/>
        </w:rPr>
      </w:pPr>
      <w:r w:rsidRPr="00F5773A">
        <w:rPr>
          <w:rFonts w:ascii="宋体" w:hAnsi="宋体" w:cs="宋体" w:hint="eastAsia"/>
          <w:bCs/>
          <w:szCs w:val="21"/>
        </w:rPr>
        <w:t>我司愿就由贵公司组织实施的项目编号为</w:t>
      </w:r>
      <w:r w:rsidRPr="00F5773A">
        <w:rPr>
          <w:rFonts w:ascii="宋体" w:hAnsi="宋体" w:cs="宋体" w:hint="eastAsia"/>
          <w:bCs/>
          <w:szCs w:val="21"/>
          <w:u w:val="single"/>
        </w:rPr>
        <w:t xml:space="preserve"> XXXX采购（SZGY-2-20xx-ZB-xxxx）</w:t>
      </w:r>
      <w:r w:rsidRPr="00F5773A">
        <w:rPr>
          <w:rFonts w:ascii="宋体" w:hAnsi="宋体" w:cs="宋体" w:hint="eastAsia"/>
          <w:bCs/>
          <w:szCs w:val="21"/>
        </w:rPr>
        <w:t>的采购活动进行投标</w:t>
      </w:r>
      <w:r w:rsidR="00ED3622">
        <w:rPr>
          <w:rFonts w:ascii="宋体" w:hAnsi="宋体" w:cs="宋体" w:hint="eastAsia"/>
          <w:bCs/>
          <w:szCs w:val="21"/>
        </w:rPr>
        <w:t>报价</w:t>
      </w:r>
      <w:r w:rsidRPr="00F5773A">
        <w:rPr>
          <w:rFonts w:ascii="宋体" w:hAnsi="宋体" w:cs="宋体" w:hint="eastAsia"/>
          <w:bCs/>
          <w:szCs w:val="21"/>
        </w:rPr>
        <w:t>。承诺如下：</w:t>
      </w:r>
    </w:p>
    <w:p w:rsidR="00134106" w:rsidRPr="00F5773A" w:rsidRDefault="00134106" w:rsidP="00EC1D0E">
      <w:pPr>
        <w:spacing w:line="360" w:lineRule="auto"/>
        <w:ind w:firstLineChars="200" w:firstLine="420"/>
        <w:rPr>
          <w:rFonts w:ascii="宋体" w:hAnsi="宋体" w:cs="宋体"/>
          <w:bCs/>
          <w:szCs w:val="21"/>
        </w:rPr>
      </w:pPr>
      <w:r w:rsidRPr="00F5773A">
        <w:rPr>
          <w:rFonts w:ascii="宋体" w:hAnsi="宋体" w:cs="宋体" w:hint="eastAsia"/>
          <w:bCs/>
          <w:szCs w:val="21"/>
        </w:rPr>
        <w:t>一、我司所提交的响应文件中所有关于投标资格、资信的文件、证明和陈述均是真实的、准确的。</w:t>
      </w:r>
    </w:p>
    <w:p w:rsidR="00134106" w:rsidRPr="00F5773A" w:rsidRDefault="00134106" w:rsidP="00EC1D0E">
      <w:pPr>
        <w:spacing w:line="360" w:lineRule="auto"/>
        <w:ind w:firstLineChars="200" w:firstLine="420"/>
        <w:rPr>
          <w:rFonts w:ascii="宋体" w:hAnsi="宋体" w:cs="宋体"/>
          <w:bCs/>
          <w:szCs w:val="21"/>
        </w:rPr>
      </w:pPr>
      <w:r w:rsidRPr="00F5773A">
        <w:rPr>
          <w:rFonts w:ascii="宋体" w:hAnsi="宋体" w:cs="宋体" w:hint="eastAsia"/>
          <w:bCs/>
          <w:szCs w:val="21"/>
        </w:rPr>
        <w:t>二、对于</w:t>
      </w:r>
      <w:r w:rsidR="00ED3622">
        <w:rPr>
          <w:rFonts w:ascii="宋体" w:hAnsi="宋体" w:cs="宋体" w:hint="eastAsia"/>
          <w:bCs/>
          <w:szCs w:val="21"/>
        </w:rPr>
        <w:t>该项目采购</w:t>
      </w:r>
      <w:r w:rsidR="000078E0" w:rsidRPr="00F5773A">
        <w:rPr>
          <w:rFonts w:ascii="宋体" w:hAnsi="宋体" w:cs="宋体" w:hint="eastAsia"/>
          <w:bCs/>
          <w:szCs w:val="21"/>
        </w:rPr>
        <w:t>公告</w:t>
      </w:r>
      <w:r w:rsidRPr="00F5773A">
        <w:rPr>
          <w:rFonts w:ascii="宋体" w:hAnsi="宋体" w:cs="宋体" w:hint="eastAsia"/>
          <w:bCs/>
          <w:szCs w:val="21"/>
        </w:rPr>
        <w:t>中“2.1.3”和“2.3”条款的资格要求</w:t>
      </w:r>
    </w:p>
    <w:p w:rsidR="00134106" w:rsidRPr="00F5773A" w:rsidRDefault="00134106" w:rsidP="00EC1D0E">
      <w:pPr>
        <w:spacing w:line="360" w:lineRule="auto"/>
        <w:ind w:firstLineChars="200" w:firstLine="420"/>
        <w:rPr>
          <w:rFonts w:ascii="宋体" w:hAnsi="宋体" w:cs="宋体"/>
          <w:bCs/>
          <w:szCs w:val="21"/>
        </w:rPr>
      </w:pPr>
      <w:r w:rsidRPr="00F5773A">
        <w:rPr>
          <w:rFonts w:ascii="宋体" w:hAnsi="宋体" w:cs="宋体" w:hint="eastAsia"/>
          <w:bCs/>
          <w:szCs w:val="21"/>
        </w:rPr>
        <w:t>1、我司承诺符合法律、行政法规规定的其他条件。</w:t>
      </w:r>
    </w:p>
    <w:p w:rsidR="00134106" w:rsidRPr="00F5773A" w:rsidRDefault="00134106" w:rsidP="00EC1D0E">
      <w:pPr>
        <w:spacing w:line="360" w:lineRule="auto"/>
        <w:ind w:firstLineChars="200" w:firstLine="420"/>
        <w:rPr>
          <w:rFonts w:ascii="宋体" w:hAnsi="宋体" w:cs="宋体"/>
          <w:bCs/>
          <w:szCs w:val="21"/>
        </w:rPr>
      </w:pPr>
      <w:r w:rsidRPr="00F5773A">
        <w:rPr>
          <w:rFonts w:ascii="宋体" w:hAnsi="宋体" w:cs="宋体" w:hint="eastAsia"/>
          <w:bCs/>
          <w:szCs w:val="21"/>
        </w:rPr>
        <w:t>2、我司承诺与参与本项目的其他投标人不存在下列任</w:t>
      </w:r>
      <w:proofErr w:type="gramStart"/>
      <w:r w:rsidRPr="00F5773A">
        <w:rPr>
          <w:rFonts w:ascii="宋体" w:hAnsi="宋体" w:cs="宋体" w:hint="eastAsia"/>
          <w:bCs/>
          <w:szCs w:val="21"/>
        </w:rPr>
        <w:t>一</w:t>
      </w:r>
      <w:proofErr w:type="gramEnd"/>
      <w:r w:rsidRPr="00F5773A">
        <w:rPr>
          <w:rFonts w:ascii="宋体" w:hAnsi="宋体" w:cs="宋体" w:hint="eastAsia"/>
          <w:bCs/>
          <w:szCs w:val="21"/>
        </w:rPr>
        <w:t>情况：</w:t>
      </w:r>
    </w:p>
    <w:p w:rsidR="00134106" w:rsidRPr="00F5773A" w:rsidRDefault="00134106" w:rsidP="00EC1D0E">
      <w:pPr>
        <w:spacing w:line="360" w:lineRule="auto"/>
        <w:ind w:firstLineChars="200" w:firstLine="420"/>
        <w:rPr>
          <w:rFonts w:ascii="宋体" w:hAnsi="宋体" w:cs="宋体"/>
          <w:bCs/>
          <w:szCs w:val="21"/>
        </w:rPr>
      </w:pPr>
      <w:r w:rsidRPr="00F5773A">
        <w:rPr>
          <w:rFonts w:ascii="宋体" w:hAnsi="宋体" w:cs="宋体" w:hint="eastAsia"/>
          <w:bCs/>
          <w:szCs w:val="21"/>
        </w:rPr>
        <w:t>（1）法定代表人或者负责人为同一人，或存在直接控股、管理关系；</w:t>
      </w:r>
    </w:p>
    <w:p w:rsidR="00134106" w:rsidRPr="00F5773A" w:rsidRDefault="00134106" w:rsidP="00EC1D0E">
      <w:pPr>
        <w:spacing w:line="360" w:lineRule="auto"/>
        <w:ind w:firstLineChars="200" w:firstLine="420"/>
        <w:rPr>
          <w:rFonts w:ascii="宋体" w:hAnsi="宋体" w:cs="宋体"/>
          <w:bCs/>
          <w:szCs w:val="21"/>
        </w:rPr>
      </w:pPr>
      <w:r w:rsidRPr="00F5773A">
        <w:rPr>
          <w:rFonts w:ascii="宋体" w:hAnsi="宋体" w:cs="宋体" w:hint="eastAsia"/>
          <w:bCs/>
          <w:szCs w:val="21"/>
        </w:rPr>
        <w:t>（2）同一人分别在两家或以上的单位担任董事、监事；</w:t>
      </w:r>
    </w:p>
    <w:p w:rsidR="00134106" w:rsidRPr="00F5773A" w:rsidRDefault="00134106" w:rsidP="00EC1D0E">
      <w:pPr>
        <w:spacing w:line="360" w:lineRule="auto"/>
        <w:ind w:firstLineChars="200" w:firstLine="420"/>
        <w:rPr>
          <w:rFonts w:ascii="宋体" w:hAnsi="宋体" w:cs="宋体"/>
          <w:bCs/>
          <w:szCs w:val="21"/>
        </w:rPr>
      </w:pPr>
      <w:r w:rsidRPr="00F5773A">
        <w:rPr>
          <w:rFonts w:ascii="宋体" w:hAnsi="宋体" w:cs="宋体" w:hint="eastAsia"/>
          <w:bCs/>
          <w:szCs w:val="21"/>
        </w:rPr>
        <w:t>（3）法定代表人、负责人、董事或监事有夫妻、直系血亲、三代以内旁系血亲或者近姻亲关系；</w:t>
      </w:r>
    </w:p>
    <w:p w:rsidR="00134106" w:rsidRPr="00F5773A" w:rsidRDefault="00134106" w:rsidP="00EC1D0E">
      <w:pPr>
        <w:spacing w:line="360" w:lineRule="auto"/>
        <w:ind w:firstLineChars="200" w:firstLine="420"/>
        <w:rPr>
          <w:rFonts w:ascii="宋体" w:hAnsi="宋体" w:cs="宋体"/>
          <w:bCs/>
          <w:szCs w:val="21"/>
        </w:rPr>
      </w:pPr>
      <w:r w:rsidRPr="00F5773A">
        <w:rPr>
          <w:rFonts w:ascii="宋体" w:hAnsi="宋体" w:cs="宋体" w:hint="eastAsia"/>
          <w:bCs/>
          <w:szCs w:val="21"/>
        </w:rPr>
        <w:t>（4）属于同一家单位（以集团公司为限）。</w:t>
      </w:r>
    </w:p>
    <w:p w:rsidR="00134106" w:rsidRPr="00F5773A" w:rsidRDefault="00134106" w:rsidP="00EC1D0E">
      <w:pPr>
        <w:spacing w:line="360" w:lineRule="auto"/>
        <w:ind w:firstLineChars="200" w:firstLine="420"/>
        <w:rPr>
          <w:rFonts w:ascii="宋体" w:hAnsi="宋体" w:cs="宋体"/>
          <w:bCs/>
          <w:szCs w:val="21"/>
        </w:rPr>
      </w:pPr>
      <w:r w:rsidRPr="00F5773A">
        <w:rPr>
          <w:rFonts w:ascii="宋体" w:hAnsi="宋体" w:cs="宋体" w:hint="eastAsia"/>
          <w:bCs/>
          <w:szCs w:val="21"/>
        </w:rPr>
        <w:t xml:space="preserve">     若与真实情况不符，我司愿意承担由此而产生的一切后果。</w:t>
      </w:r>
    </w:p>
    <w:p w:rsidR="00F123B9" w:rsidRPr="00F5773A" w:rsidRDefault="00F123B9" w:rsidP="00EC1D0E">
      <w:pPr>
        <w:spacing w:line="360" w:lineRule="auto"/>
        <w:ind w:firstLineChars="200" w:firstLine="420"/>
        <w:rPr>
          <w:rFonts w:ascii="宋体" w:hAnsi="宋体" w:cs="宋体"/>
          <w:szCs w:val="21"/>
        </w:rPr>
      </w:pPr>
    </w:p>
    <w:p w:rsidR="00F123B9" w:rsidRPr="00F5773A" w:rsidRDefault="00F123B9" w:rsidP="00EC1D0E">
      <w:pPr>
        <w:spacing w:line="360" w:lineRule="auto"/>
        <w:ind w:firstLineChars="200" w:firstLine="420"/>
        <w:rPr>
          <w:rFonts w:ascii="宋体" w:hAnsi="宋体" w:cs="宋体"/>
          <w:szCs w:val="21"/>
        </w:rPr>
      </w:pPr>
      <w:r w:rsidRPr="00F5773A">
        <w:rPr>
          <w:rFonts w:ascii="宋体" w:hAnsi="宋体" w:cs="宋体" w:hint="eastAsia"/>
          <w:szCs w:val="21"/>
        </w:rPr>
        <w:t>法定代表人或授权代理人：（签字或</w:t>
      </w:r>
      <w:r w:rsidR="005F57F5" w:rsidRPr="00F5773A">
        <w:rPr>
          <w:rFonts w:ascii="宋体" w:hAnsi="宋体" w:cs="宋体" w:hint="eastAsia"/>
          <w:szCs w:val="21"/>
        </w:rPr>
        <w:t>签章</w:t>
      </w:r>
      <w:r w:rsidRPr="00F5773A">
        <w:rPr>
          <w:rFonts w:ascii="宋体" w:hAnsi="宋体" w:cs="宋体" w:hint="eastAsia"/>
          <w:szCs w:val="21"/>
        </w:rPr>
        <w:t xml:space="preserve">） </w:t>
      </w:r>
    </w:p>
    <w:p w:rsidR="00F123B9" w:rsidRPr="00F5773A" w:rsidRDefault="00ED3622" w:rsidP="00EC1D0E">
      <w:pPr>
        <w:spacing w:line="360" w:lineRule="auto"/>
        <w:ind w:firstLineChars="200" w:firstLine="420"/>
        <w:rPr>
          <w:rFonts w:ascii="宋体" w:hAnsi="宋体" w:cs="宋体"/>
          <w:szCs w:val="21"/>
        </w:rPr>
      </w:pPr>
      <w:r>
        <w:rPr>
          <w:rFonts w:ascii="宋体" w:hAnsi="宋体" w:cs="宋体" w:hint="eastAsia"/>
          <w:szCs w:val="21"/>
        </w:rPr>
        <w:t>报价供应商</w:t>
      </w:r>
      <w:r w:rsidR="00F123B9" w:rsidRPr="00F5773A">
        <w:rPr>
          <w:rFonts w:ascii="宋体" w:hAnsi="宋体" w:cs="宋体" w:hint="eastAsia"/>
          <w:szCs w:val="21"/>
        </w:rPr>
        <w:t>：（</w:t>
      </w:r>
      <w:r w:rsidR="005F57F5" w:rsidRPr="00F5773A">
        <w:rPr>
          <w:rFonts w:ascii="宋体" w:hAnsi="宋体" w:cs="宋体" w:hint="eastAsia"/>
          <w:szCs w:val="21"/>
        </w:rPr>
        <w:t>加盖公章</w:t>
      </w:r>
      <w:r w:rsidR="00F123B9" w:rsidRPr="00F5773A">
        <w:rPr>
          <w:rFonts w:ascii="宋体" w:hAnsi="宋体" w:cs="宋体" w:hint="eastAsia"/>
          <w:szCs w:val="21"/>
        </w:rPr>
        <w:t>）</w:t>
      </w:r>
    </w:p>
    <w:p w:rsidR="00F123B9" w:rsidRDefault="00F123B9" w:rsidP="00ED3622">
      <w:pPr>
        <w:spacing w:line="360" w:lineRule="auto"/>
        <w:ind w:firstLineChars="550" w:firstLine="1155"/>
        <w:rPr>
          <w:rFonts w:ascii="宋体" w:hAnsi="宋体" w:cs="宋体"/>
          <w:szCs w:val="21"/>
        </w:rPr>
      </w:pPr>
      <w:r w:rsidRPr="00F5773A">
        <w:rPr>
          <w:rFonts w:ascii="宋体" w:hAnsi="宋体" w:cs="宋体" w:hint="eastAsia"/>
          <w:szCs w:val="21"/>
        </w:rPr>
        <w:t>年</w:t>
      </w:r>
      <w:r w:rsidR="00ED3622">
        <w:rPr>
          <w:rFonts w:ascii="宋体" w:hAnsi="宋体" w:cs="宋体" w:hint="eastAsia"/>
          <w:szCs w:val="21"/>
        </w:rPr>
        <w:t>  </w:t>
      </w:r>
      <w:r w:rsidRPr="00F5773A">
        <w:rPr>
          <w:rFonts w:ascii="宋体" w:hAnsi="宋体" w:cs="宋体" w:hint="eastAsia"/>
          <w:szCs w:val="21"/>
        </w:rPr>
        <w:t>月</w:t>
      </w:r>
      <w:r w:rsidR="00ED3622">
        <w:rPr>
          <w:rFonts w:ascii="宋体" w:hAnsi="宋体" w:cs="宋体" w:hint="eastAsia"/>
          <w:szCs w:val="21"/>
        </w:rPr>
        <w:t>  </w:t>
      </w:r>
      <w:r w:rsidRPr="00F5773A">
        <w:rPr>
          <w:rFonts w:ascii="宋体" w:hAnsi="宋体" w:cs="宋体" w:hint="eastAsia"/>
          <w:szCs w:val="21"/>
        </w:rPr>
        <w:t>日</w:t>
      </w:r>
      <w:r>
        <w:rPr>
          <w:rFonts w:ascii="宋体" w:hAnsi="宋体" w:cs="宋体" w:hint="eastAsia"/>
          <w:szCs w:val="21"/>
        </w:rPr>
        <w:t xml:space="preserve"> </w:t>
      </w:r>
    </w:p>
    <w:p w:rsidR="00BB76F9" w:rsidRDefault="00BB76F9" w:rsidP="00BB76F9">
      <w:pPr>
        <w:spacing w:line="360" w:lineRule="auto"/>
        <w:ind w:firstLineChars="200" w:firstLine="420"/>
        <w:jc w:val="left"/>
        <w:rPr>
          <w:rFonts w:ascii="宋体" w:hAnsi="宋体"/>
          <w:kern w:val="0"/>
          <w:szCs w:val="21"/>
        </w:rPr>
      </w:pPr>
    </w:p>
    <w:p w:rsidR="00ED3622" w:rsidRDefault="00ED3622">
      <w:pPr>
        <w:widowControl/>
        <w:jc w:val="left"/>
        <w:rPr>
          <w:rFonts w:ascii="宋体" w:hAnsi="宋体" w:cs="宋体"/>
          <w:b/>
          <w:bCs/>
          <w:szCs w:val="21"/>
        </w:rPr>
      </w:pPr>
      <w:r>
        <w:rPr>
          <w:rFonts w:ascii="宋体" w:hAnsi="宋体" w:cs="宋体"/>
          <w:b/>
          <w:bCs/>
          <w:szCs w:val="21"/>
        </w:rPr>
        <w:br w:type="page"/>
      </w:r>
    </w:p>
    <w:p w:rsidR="00AB084D" w:rsidRPr="00D14346" w:rsidRDefault="00AB084D" w:rsidP="00AB084D">
      <w:pPr>
        <w:pStyle w:val="a3"/>
        <w:overflowPunct w:val="0"/>
        <w:spacing w:line="360" w:lineRule="auto"/>
        <w:ind w:firstLine="0"/>
        <w:jc w:val="both"/>
        <w:outlineLvl w:val="0"/>
        <w:rPr>
          <w:rFonts w:ascii="宋体" w:hAnsi="宋体" w:cs="宋体"/>
          <w:b/>
          <w:bCs/>
          <w:sz w:val="21"/>
          <w:szCs w:val="21"/>
        </w:rPr>
      </w:pPr>
      <w:r>
        <w:rPr>
          <w:rFonts w:ascii="宋体" w:hAnsi="宋体" w:cs="宋体" w:hint="eastAsia"/>
          <w:b/>
          <w:bCs/>
          <w:sz w:val="21"/>
          <w:szCs w:val="21"/>
        </w:rPr>
        <w:lastRenderedPageBreak/>
        <w:t>C4</w:t>
      </w:r>
      <w:r w:rsidRPr="00D14346">
        <w:rPr>
          <w:rFonts w:ascii="宋体" w:hAnsi="宋体" w:cs="宋体" w:hint="eastAsia"/>
          <w:b/>
          <w:bCs/>
          <w:sz w:val="21"/>
          <w:szCs w:val="21"/>
        </w:rPr>
        <w:t>：</w:t>
      </w:r>
      <w:r w:rsidR="00ED3622">
        <w:rPr>
          <w:rFonts w:ascii="宋体" w:hAnsi="宋体" w:cs="宋体" w:hint="eastAsia"/>
          <w:b/>
          <w:bCs/>
          <w:sz w:val="21"/>
          <w:szCs w:val="21"/>
        </w:rPr>
        <w:t>报价人</w:t>
      </w:r>
      <w:r w:rsidRPr="00D14346">
        <w:rPr>
          <w:rFonts w:ascii="宋体" w:hAnsi="宋体" w:cs="宋体" w:hint="eastAsia"/>
          <w:b/>
          <w:bCs/>
          <w:sz w:val="21"/>
          <w:szCs w:val="21"/>
        </w:rPr>
        <w:t>法定代表人身份证复印件(加盖公章)</w:t>
      </w:r>
    </w:p>
    <w:p w:rsidR="00AB084D" w:rsidRDefault="00AB084D" w:rsidP="00AB084D">
      <w:pPr>
        <w:outlineLvl w:val="0"/>
        <w:rPr>
          <w:rFonts w:ascii="宋体" w:hAnsi="宋体" w:cs="宋体"/>
          <w:b/>
          <w:szCs w:val="21"/>
        </w:rPr>
      </w:pPr>
    </w:p>
    <w:p w:rsidR="00AB084D" w:rsidRDefault="00AB084D" w:rsidP="00AB084D">
      <w:pPr>
        <w:outlineLvl w:val="0"/>
        <w:rPr>
          <w:rFonts w:ascii="宋体" w:hAnsi="宋体" w:cs="宋体"/>
          <w:b/>
          <w:szCs w:val="21"/>
        </w:rPr>
      </w:pPr>
    </w:p>
    <w:p w:rsidR="00AB084D" w:rsidRDefault="00AB084D" w:rsidP="00AB084D">
      <w:pPr>
        <w:outlineLvl w:val="0"/>
        <w:rPr>
          <w:rFonts w:ascii="宋体" w:hAnsi="宋体" w:cs="宋体"/>
          <w:b/>
          <w:szCs w:val="21"/>
        </w:rPr>
      </w:pPr>
      <w:r>
        <w:rPr>
          <w:rFonts w:ascii="宋体" w:hAnsi="宋体" w:cs="宋体" w:hint="eastAsia"/>
          <w:b/>
          <w:szCs w:val="21"/>
        </w:rPr>
        <w:t>C5：</w:t>
      </w:r>
      <w:r w:rsidRPr="00DD2C53">
        <w:rPr>
          <w:rFonts w:ascii="宋体" w:hAnsi="宋体" w:cs="宋体" w:hint="eastAsia"/>
          <w:b/>
          <w:szCs w:val="21"/>
        </w:rPr>
        <w:t>法定代表人授权委托书 (如有授权)</w:t>
      </w:r>
    </w:p>
    <w:p w:rsidR="00AB084D" w:rsidRDefault="00AB084D" w:rsidP="00AB084D">
      <w:pPr>
        <w:outlineLvl w:val="0"/>
        <w:rPr>
          <w:rFonts w:ascii="宋体" w:hAnsi="宋体" w:cs="宋体"/>
          <w:b/>
          <w:szCs w:val="21"/>
        </w:rPr>
      </w:pPr>
    </w:p>
    <w:p w:rsidR="00AB084D" w:rsidRDefault="00AB084D" w:rsidP="00AB084D">
      <w:pPr>
        <w:pStyle w:val="a6"/>
        <w:widowControl/>
        <w:spacing w:before="150" w:after="402" w:line="340" w:lineRule="atLeast"/>
        <w:jc w:val="center"/>
        <w:rPr>
          <w:rFonts w:ascii="宋体" w:hAnsi="宋体" w:cs="宋体"/>
          <w:b/>
          <w:color w:val="333333"/>
          <w:sz w:val="21"/>
          <w:szCs w:val="21"/>
        </w:rPr>
      </w:pPr>
      <w:r w:rsidRPr="005F57F5">
        <w:rPr>
          <w:rFonts w:ascii="宋体" w:hAnsi="宋体" w:cs="宋体" w:hint="eastAsia"/>
          <w:b/>
          <w:color w:val="333333"/>
          <w:sz w:val="21"/>
          <w:szCs w:val="21"/>
        </w:rPr>
        <w:t>法定代表人授权委托书</w:t>
      </w:r>
    </w:p>
    <w:p w:rsidR="00AB084D" w:rsidRDefault="00AB084D" w:rsidP="00AB084D">
      <w:pPr>
        <w:spacing w:line="360" w:lineRule="auto"/>
        <w:ind w:firstLineChars="200" w:firstLine="420"/>
        <w:rPr>
          <w:rFonts w:ascii="宋体" w:hAnsi="宋体" w:cs="宋体"/>
          <w:szCs w:val="21"/>
        </w:rPr>
      </w:pPr>
      <w:r>
        <w:rPr>
          <w:rFonts w:ascii="宋体" w:hAnsi="宋体" w:cs="宋体" w:hint="eastAsia"/>
          <w:szCs w:val="21"/>
        </w:rPr>
        <w:t>本授权委托书声明：</w:t>
      </w:r>
    </w:p>
    <w:p w:rsidR="00AB084D" w:rsidRDefault="00AB084D" w:rsidP="00AB084D">
      <w:pPr>
        <w:spacing w:line="360" w:lineRule="auto"/>
        <w:ind w:firstLineChars="200" w:firstLine="420"/>
        <w:rPr>
          <w:rFonts w:ascii="宋体" w:hAnsi="宋体" w:cs="宋体"/>
          <w:szCs w:val="21"/>
        </w:rPr>
      </w:pPr>
      <w:r>
        <w:rPr>
          <w:rFonts w:ascii="宋体" w:hAnsi="宋体" w:cs="宋体" w:hint="eastAsia"/>
          <w:szCs w:val="21"/>
        </w:rPr>
        <w:t>我</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供应商单位名称）的法定代表人，现授权委托</w:t>
      </w:r>
      <w:r>
        <w:rPr>
          <w:rFonts w:ascii="宋体" w:hAnsi="宋体" w:cs="宋体" w:hint="eastAsia"/>
          <w:szCs w:val="21"/>
          <w:u w:val="single"/>
        </w:rPr>
        <w:t xml:space="preserve">               </w:t>
      </w:r>
      <w:r w:rsidRPr="005F57F5">
        <w:rPr>
          <w:rFonts w:ascii="宋体" w:hAnsi="宋体" w:cs="宋体" w:hint="eastAsia"/>
          <w:szCs w:val="21"/>
          <w:u w:val="single"/>
        </w:rPr>
        <w:t>（单位名称）</w:t>
      </w:r>
      <w:r>
        <w:rPr>
          <w:rFonts w:ascii="宋体" w:hAnsi="宋体" w:cs="宋体" w:hint="eastAsia"/>
          <w:szCs w:val="21"/>
          <w:u w:val="single"/>
        </w:rPr>
        <w:t xml:space="preserve"> </w:t>
      </w:r>
      <w:r>
        <w:rPr>
          <w:rFonts w:ascii="宋体" w:hAnsi="宋体" w:cs="宋体" w:hint="eastAsia"/>
          <w:szCs w:val="21"/>
        </w:rPr>
        <w:t>的</w:t>
      </w:r>
      <w:r w:rsidRPr="005F57F5">
        <w:rPr>
          <w:rFonts w:ascii="宋体" w:hAnsi="宋体" w:cs="宋体" w:hint="eastAsia"/>
          <w:szCs w:val="21"/>
          <w:u w:val="single"/>
        </w:rPr>
        <w:t>（姓名，身份证号码）</w:t>
      </w:r>
      <w:r>
        <w:rPr>
          <w:rFonts w:ascii="宋体" w:hAnsi="宋体" w:cs="宋体" w:hint="eastAsia"/>
          <w:szCs w:val="21"/>
        </w:rPr>
        <w:t>为我公司授权代理人，以本公司的名义参加</w:t>
      </w:r>
      <w:r>
        <w:rPr>
          <w:rFonts w:ascii="宋体" w:hAnsi="宋体" w:cs="宋体"/>
          <w:szCs w:val="21"/>
          <w:u w:val="single"/>
        </w:rPr>
        <w:t xml:space="preserve"> </w:t>
      </w:r>
      <w:r w:rsidRPr="005F57F5">
        <w:rPr>
          <w:rFonts w:ascii="宋体" w:cs="宋体" w:hint="eastAsia"/>
          <w:kern w:val="0"/>
          <w:szCs w:val="21"/>
          <w:u w:val="single"/>
          <w:lang w:val="zh-CN"/>
        </w:rPr>
        <w:t>苏州市轨道交通集团有限公司运营二分公司</w:t>
      </w:r>
      <w:r>
        <w:rPr>
          <w:rFonts w:ascii="宋体" w:hAnsi="宋体" w:cs="宋体" w:hint="eastAsia"/>
          <w:szCs w:val="21"/>
        </w:rPr>
        <w:t>组织实施的</w:t>
      </w:r>
      <w:r>
        <w:rPr>
          <w:rFonts w:ascii="宋体" w:hAnsi="Times New Roman" w:cs="宋体" w:hint="eastAsia"/>
          <w:kern w:val="0"/>
          <w:szCs w:val="21"/>
          <w:u w:val="single"/>
          <w:lang w:val="zh-CN"/>
        </w:rPr>
        <w:t>（项目名称，</w:t>
      </w:r>
      <w:r w:rsidRPr="0097672C">
        <w:rPr>
          <w:rFonts w:ascii="宋体" w:cs="宋体" w:hint="eastAsia"/>
          <w:kern w:val="0"/>
          <w:szCs w:val="21"/>
          <w:u w:val="single"/>
          <w:lang w:val="zh-CN"/>
        </w:rPr>
        <w:t>项目编号）</w:t>
      </w:r>
      <w:r>
        <w:rPr>
          <w:rFonts w:ascii="宋体" w:hAnsi="Times New Roman" w:cs="宋体" w:hint="eastAsia"/>
          <w:kern w:val="0"/>
          <w:szCs w:val="21"/>
          <w:lang w:val="zh-CN"/>
        </w:rPr>
        <w:t>的</w:t>
      </w:r>
      <w:proofErr w:type="gramStart"/>
      <w:r>
        <w:rPr>
          <w:rFonts w:ascii="宋体" w:hAnsi="宋体" w:cs="宋体" w:hint="eastAsia"/>
          <w:szCs w:val="21"/>
        </w:rPr>
        <w:t>的</w:t>
      </w:r>
      <w:proofErr w:type="gramEnd"/>
      <w:r>
        <w:rPr>
          <w:rFonts w:ascii="宋体" w:hAnsi="宋体" w:cs="宋体" w:hint="eastAsia"/>
          <w:szCs w:val="21"/>
        </w:rPr>
        <w:t>采购活动。</w:t>
      </w:r>
    </w:p>
    <w:p w:rsidR="00AB084D" w:rsidRDefault="00AB084D" w:rsidP="00AB084D">
      <w:pPr>
        <w:spacing w:line="360" w:lineRule="auto"/>
        <w:ind w:firstLineChars="200" w:firstLine="420"/>
        <w:rPr>
          <w:rFonts w:ascii="宋体" w:hAnsi="宋体" w:cs="宋体"/>
          <w:szCs w:val="21"/>
        </w:rPr>
      </w:pPr>
      <w:r>
        <w:rPr>
          <w:rFonts w:ascii="宋体" w:hAnsi="宋体" w:cs="宋体" w:hint="eastAsia"/>
          <w:szCs w:val="21"/>
        </w:rPr>
        <w:t>该授权代理人在</w:t>
      </w:r>
      <w:r>
        <w:rPr>
          <w:rFonts w:ascii="Times New Roman" w:hAnsi="Times New Roman"/>
          <w:szCs w:val="21"/>
        </w:rPr>
        <w:t>在</w:t>
      </w:r>
      <w:r>
        <w:rPr>
          <w:rFonts w:ascii="宋体" w:hAnsi="宋体" w:cs="宋体" w:hint="eastAsia"/>
          <w:szCs w:val="21"/>
        </w:rPr>
        <w:t>以上项目的采购活动过程中所签署的一切文件和处理与这有关的一切事务，我均予以承认。</w:t>
      </w:r>
    </w:p>
    <w:p w:rsidR="00AB084D" w:rsidRDefault="00AB084D" w:rsidP="00AB084D">
      <w:pPr>
        <w:spacing w:line="360" w:lineRule="auto"/>
        <w:ind w:firstLine="480"/>
        <w:rPr>
          <w:rFonts w:ascii="宋体" w:hAnsi="宋体" w:cs="宋体"/>
          <w:szCs w:val="21"/>
        </w:rPr>
      </w:pPr>
      <w:r>
        <w:rPr>
          <w:rFonts w:ascii="宋体" w:hAnsi="宋体" w:cs="宋体" w:hint="eastAsia"/>
          <w:szCs w:val="21"/>
        </w:rPr>
        <w:t>授权代理人在授权委托书有效期内签署的所有文件不因授权委托的撤销而失效。除非有撤销授权委托的书面通知，本授权委托书自采购活动开始至合同履行完毕止。</w:t>
      </w:r>
    </w:p>
    <w:p w:rsidR="00AB084D" w:rsidRDefault="00AB084D" w:rsidP="00AB084D">
      <w:pPr>
        <w:spacing w:line="360" w:lineRule="auto"/>
        <w:ind w:firstLine="480"/>
        <w:rPr>
          <w:rFonts w:ascii="宋体" w:hAnsi="宋体" w:cs="宋体"/>
          <w:szCs w:val="21"/>
        </w:rPr>
      </w:pPr>
      <w:r>
        <w:rPr>
          <w:rFonts w:ascii="宋体" w:hAnsi="宋体" w:cs="宋体" w:hint="eastAsia"/>
          <w:szCs w:val="21"/>
        </w:rPr>
        <w:t>授权代理人无转委托权。特此委托。</w:t>
      </w:r>
    </w:p>
    <w:p w:rsidR="00AB084D" w:rsidRDefault="00AB084D" w:rsidP="00AB084D">
      <w:pPr>
        <w:spacing w:line="360" w:lineRule="auto"/>
        <w:ind w:firstLine="480"/>
        <w:rPr>
          <w:rFonts w:ascii="宋体" w:hAnsi="宋体" w:cs="宋体"/>
          <w:szCs w:val="21"/>
        </w:rPr>
      </w:pPr>
    </w:p>
    <w:p w:rsidR="00AB084D" w:rsidRDefault="00AB084D" w:rsidP="00AB084D">
      <w:pPr>
        <w:spacing w:line="360" w:lineRule="auto"/>
        <w:ind w:firstLine="480"/>
        <w:rPr>
          <w:rFonts w:ascii="宋体" w:hAnsi="宋体" w:cs="宋体"/>
          <w:szCs w:val="21"/>
        </w:rPr>
      </w:pPr>
    </w:p>
    <w:p w:rsidR="00AB084D" w:rsidRPr="00A11F40" w:rsidRDefault="00AB084D" w:rsidP="00AB084D">
      <w:pPr>
        <w:spacing w:line="360" w:lineRule="auto"/>
        <w:ind w:firstLine="480"/>
        <w:rPr>
          <w:rFonts w:ascii="宋体" w:hAnsi="宋体" w:cs="宋体"/>
          <w:szCs w:val="21"/>
        </w:rPr>
      </w:pPr>
      <w:r w:rsidRPr="00A11F40">
        <w:rPr>
          <w:rFonts w:ascii="宋体" w:hAnsi="宋体" w:cs="宋体" w:hint="eastAsia"/>
          <w:szCs w:val="21"/>
        </w:rPr>
        <w:t>法定代表人：（签字或签章）</w:t>
      </w:r>
    </w:p>
    <w:p w:rsidR="00AB084D" w:rsidRPr="00A11F40" w:rsidRDefault="00AB084D" w:rsidP="00AB084D">
      <w:pPr>
        <w:spacing w:line="360" w:lineRule="auto"/>
        <w:ind w:firstLine="480"/>
        <w:rPr>
          <w:rFonts w:ascii="宋体" w:hAnsi="宋体" w:cs="宋体"/>
          <w:szCs w:val="21"/>
        </w:rPr>
      </w:pPr>
      <w:r w:rsidRPr="00A11F40">
        <w:rPr>
          <w:rFonts w:ascii="宋体" w:hAnsi="宋体" w:cs="宋体" w:hint="eastAsia"/>
          <w:szCs w:val="21"/>
        </w:rPr>
        <w:t>授权代理人：（签字或签章）</w:t>
      </w:r>
    </w:p>
    <w:p w:rsidR="00AB084D" w:rsidRDefault="00ED3622" w:rsidP="00AB084D">
      <w:pPr>
        <w:spacing w:line="360" w:lineRule="auto"/>
        <w:ind w:firstLine="480"/>
        <w:rPr>
          <w:rFonts w:ascii="宋体" w:hAnsi="宋体" w:cs="宋体"/>
          <w:szCs w:val="21"/>
        </w:rPr>
      </w:pPr>
      <w:r>
        <w:rPr>
          <w:rFonts w:ascii="宋体" w:hAnsi="宋体" w:cs="宋体" w:hint="eastAsia"/>
          <w:szCs w:val="21"/>
        </w:rPr>
        <w:t>报价</w:t>
      </w:r>
      <w:r w:rsidR="00AB084D" w:rsidRPr="00A11F40">
        <w:rPr>
          <w:rFonts w:ascii="宋体" w:hAnsi="宋体" w:cs="宋体" w:hint="eastAsia"/>
          <w:szCs w:val="21"/>
        </w:rPr>
        <w:t>供应商：（加盖公章）</w:t>
      </w:r>
    </w:p>
    <w:p w:rsidR="00AB084D" w:rsidRDefault="00AB084D" w:rsidP="00ED3622">
      <w:pPr>
        <w:spacing w:line="360" w:lineRule="auto"/>
        <w:ind w:firstLineChars="250" w:firstLine="525"/>
      </w:pPr>
      <w:r>
        <w:rPr>
          <w:rFonts w:hint="eastAsia"/>
        </w:rPr>
        <w:t xml:space="preserve"> </w:t>
      </w:r>
      <w:r w:rsidR="00ED3622">
        <w:rPr>
          <w:rFonts w:hint="eastAsia"/>
        </w:rPr>
        <w:t xml:space="preserve">  </w:t>
      </w:r>
      <w:r>
        <w:rPr>
          <w:rFonts w:hint="eastAsia"/>
        </w:rPr>
        <w:t xml:space="preserve"> </w:t>
      </w:r>
      <w:r>
        <w:rPr>
          <w:rFonts w:hint="eastAsia"/>
        </w:rPr>
        <w:t>年</w:t>
      </w:r>
      <w:r w:rsidR="00ED3622">
        <w:rPr>
          <w:rFonts w:hint="eastAsia"/>
        </w:rPr>
        <w:t xml:space="preserve">  </w:t>
      </w:r>
      <w:r>
        <w:rPr>
          <w:rFonts w:hint="eastAsia"/>
        </w:rPr>
        <w:t>月</w:t>
      </w:r>
      <w:r w:rsidR="00ED3622">
        <w:rPr>
          <w:rFonts w:hint="eastAsia"/>
        </w:rPr>
        <w:t xml:space="preserve">  </w:t>
      </w:r>
      <w:r>
        <w:rPr>
          <w:rFonts w:hint="eastAsia"/>
        </w:rPr>
        <w:t>日</w:t>
      </w:r>
    </w:p>
    <w:p w:rsidR="00AB084D" w:rsidRDefault="00AB084D" w:rsidP="00AB084D">
      <w:pPr>
        <w:spacing w:line="360" w:lineRule="auto"/>
      </w:pPr>
    </w:p>
    <w:p w:rsidR="00AB084D" w:rsidRDefault="00AB084D" w:rsidP="00AB084D">
      <w:pPr>
        <w:spacing w:line="360" w:lineRule="auto"/>
      </w:pPr>
    </w:p>
    <w:p w:rsidR="00AB084D" w:rsidRPr="00DD2C53" w:rsidRDefault="00ED3622" w:rsidP="00E90FE5">
      <w:pPr>
        <w:outlineLvl w:val="0"/>
        <w:rPr>
          <w:rFonts w:ascii="宋体" w:hAnsi="宋体" w:cs="宋体"/>
          <w:b/>
          <w:color w:val="333333"/>
          <w:szCs w:val="21"/>
        </w:rPr>
      </w:pPr>
      <w:r>
        <w:rPr>
          <w:rFonts w:ascii="宋体" w:hAnsi="宋体" w:cs="宋体" w:hint="eastAsia"/>
          <w:b/>
          <w:szCs w:val="21"/>
        </w:rPr>
        <w:t>C6：</w:t>
      </w:r>
      <w:r w:rsidRPr="00DD2C53">
        <w:rPr>
          <w:rFonts w:ascii="宋体" w:hAnsi="宋体" w:cs="宋体" w:hint="eastAsia"/>
          <w:b/>
          <w:szCs w:val="21"/>
        </w:rPr>
        <w:t>授权代理人身份证复印件(如有授权)</w:t>
      </w:r>
    </w:p>
    <w:p w:rsidR="00BB76F9" w:rsidRPr="005C5339" w:rsidRDefault="00BB76F9" w:rsidP="00BB76F9">
      <w:pPr>
        <w:spacing w:line="360" w:lineRule="auto"/>
        <w:ind w:firstLineChars="200" w:firstLine="420"/>
        <w:jc w:val="left"/>
        <w:rPr>
          <w:rFonts w:ascii="宋体" w:hAnsi="宋体"/>
          <w:kern w:val="0"/>
          <w:szCs w:val="21"/>
        </w:rPr>
      </w:pPr>
    </w:p>
    <w:p w:rsidR="00A11F40" w:rsidRDefault="00A11F40" w:rsidP="00BB76F9">
      <w:pPr>
        <w:spacing w:line="360" w:lineRule="auto"/>
        <w:ind w:firstLineChars="200" w:firstLine="420"/>
        <w:jc w:val="left"/>
        <w:rPr>
          <w:rFonts w:ascii="宋体" w:hAnsi="宋体"/>
          <w:kern w:val="0"/>
          <w:szCs w:val="21"/>
        </w:rPr>
        <w:sectPr w:rsidR="00A11F40" w:rsidSect="00A953CF">
          <w:footerReference w:type="default" r:id="rId9"/>
          <w:pgSz w:w="11906" w:h="16838"/>
          <w:pgMar w:top="1440" w:right="1800" w:bottom="1440" w:left="1800" w:header="851" w:footer="992" w:gutter="0"/>
          <w:pgNumType w:start="1"/>
          <w:cols w:space="720"/>
          <w:docGrid w:type="lines" w:linePitch="312"/>
        </w:sectPr>
      </w:pPr>
    </w:p>
    <w:p w:rsidR="00D14346" w:rsidRDefault="003409B2" w:rsidP="00D14346">
      <w:pPr>
        <w:pStyle w:val="a3"/>
        <w:overflowPunct w:val="0"/>
        <w:spacing w:line="360" w:lineRule="auto"/>
        <w:ind w:firstLine="0"/>
        <w:jc w:val="both"/>
        <w:outlineLvl w:val="0"/>
        <w:rPr>
          <w:rFonts w:ascii="宋体" w:hAnsi="宋体" w:cs="宋体"/>
          <w:b/>
          <w:bCs/>
          <w:sz w:val="21"/>
          <w:szCs w:val="21"/>
        </w:rPr>
      </w:pPr>
      <w:r>
        <w:rPr>
          <w:rFonts w:ascii="宋体" w:hAnsi="宋体" w:cs="宋体" w:hint="eastAsia"/>
          <w:b/>
          <w:sz w:val="21"/>
          <w:szCs w:val="21"/>
        </w:rPr>
        <w:lastRenderedPageBreak/>
        <w:t>C</w:t>
      </w:r>
      <w:r w:rsidR="005C5339">
        <w:rPr>
          <w:rFonts w:ascii="宋体" w:hAnsi="宋体" w:cs="宋体" w:hint="eastAsia"/>
          <w:b/>
          <w:sz w:val="21"/>
          <w:szCs w:val="21"/>
        </w:rPr>
        <w:t>7</w:t>
      </w:r>
      <w:r w:rsidR="00FC628E">
        <w:rPr>
          <w:rFonts w:ascii="宋体" w:hAnsi="宋体" w:cs="宋体" w:hint="eastAsia"/>
          <w:b/>
          <w:sz w:val="21"/>
          <w:szCs w:val="21"/>
        </w:rPr>
        <w:t>：</w:t>
      </w:r>
      <w:r w:rsidR="00D14346" w:rsidRPr="00D14346">
        <w:rPr>
          <w:rFonts w:ascii="宋体" w:hAnsi="宋体" w:cs="宋体"/>
          <w:b/>
          <w:bCs/>
          <w:sz w:val="21"/>
          <w:szCs w:val="21"/>
        </w:rPr>
        <w:t>报价</w:t>
      </w:r>
      <w:r w:rsidR="00D14346" w:rsidRPr="00D14346">
        <w:rPr>
          <w:rFonts w:ascii="宋体" w:hAnsi="宋体" w:cs="宋体" w:hint="eastAsia"/>
          <w:b/>
          <w:bCs/>
          <w:sz w:val="21"/>
          <w:szCs w:val="21"/>
        </w:rPr>
        <w:t>单</w:t>
      </w:r>
    </w:p>
    <w:p w:rsidR="00A11F40" w:rsidRPr="00481AE5" w:rsidRDefault="00A11F40" w:rsidP="00481AE5">
      <w:pPr>
        <w:pStyle w:val="a6"/>
        <w:widowControl/>
        <w:spacing w:before="120" w:after="240" w:line="240" w:lineRule="exact"/>
        <w:jc w:val="center"/>
        <w:rPr>
          <w:rFonts w:ascii="宋体" w:hAnsi="宋体" w:cs="宋体"/>
          <w:b/>
          <w:color w:val="333333"/>
          <w:sz w:val="32"/>
          <w:szCs w:val="32"/>
        </w:rPr>
      </w:pPr>
      <w:r w:rsidRPr="00481AE5">
        <w:rPr>
          <w:rFonts w:ascii="宋体" w:hAnsi="宋体" w:cs="宋体" w:hint="eastAsia"/>
          <w:b/>
          <w:color w:val="333333"/>
          <w:sz w:val="32"/>
          <w:szCs w:val="32"/>
        </w:rPr>
        <w:t>报价</w:t>
      </w:r>
      <w:r w:rsidR="00ED3622" w:rsidRPr="00481AE5">
        <w:rPr>
          <w:rFonts w:ascii="宋体" w:hAnsi="宋体" w:cs="宋体" w:hint="eastAsia"/>
          <w:b/>
          <w:color w:val="333333"/>
          <w:sz w:val="32"/>
          <w:szCs w:val="32"/>
        </w:rPr>
        <w:t>单</w:t>
      </w:r>
    </w:p>
    <w:p w:rsidR="00A11F40" w:rsidRPr="00F5773A" w:rsidRDefault="00C05076" w:rsidP="00A11F40">
      <w:pPr>
        <w:pStyle w:val="a6"/>
        <w:widowControl/>
        <w:spacing w:before="120" w:after="120" w:line="240" w:lineRule="exact"/>
        <w:rPr>
          <w:rFonts w:ascii="宋体" w:hAnsi="宋体" w:cs="宋体"/>
          <w:b/>
          <w:color w:val="333333"/>
          <w:sz w:val="18"/>
          <w:szCs w:val="18"/>
        </w:rPr>
      </w:pPr>
      <w:r w:rsidRPr="00F5773A">
        <w:rPr>
          <w:rFonts w:ascii="宋体" w:hAnsi="宋体" w:cs="宋体" w:hint="eastAsia"/>
          <w:color w:val="333333"/>
          <w:sz w:val="18"/>
          <w:szCs w:val="18"/>
        </w:rPr>
        <w:t>报价</w:t>
      </w:r>
      <w:r w:rsidR="00307A84">
        <w:rPr>
          <w:rFonts w:ascii="宋体" w:hAnsi="宋体" w:cs="宋体" w:hint="eastAsia"/>
          <w:color w:val="333333"/>
          <w:sz w:val="18"/>
          <w:szCs w:val="18"/>
        </w:rPr>
        <w:t>供应商</w:t>
      </w:r>
      <w:r w:rsidRPr="00F5773A">
        <w:rPr>
          <w:rFonts w:ascii="宋体" w:hAnsi="宋体" w:cs="宋体" w:hint="eastAsia"/>
          <w:color w:val="333333"/>
          <w:sz w:val="18"/>
          <w:szCs w:val="18"/>
        </w:rPr>
        <w:t>（加盖公章）</w:t>
      </w:r>
      <w:r w:rsidR="00A11F40" w:rsidRPr="00F5773A">
        <w:rPr>
          <w:rFonts w:ascii="宋体" w:hAnsi="宋体" w:cs="宋体" w:hint="eastAsia"/>
          <w:color w:val="333333"/>
          <w:sz w:val="18"/>
          <w:szCs w:val="18"/>
        </w:rPr>
        <w:t>：</w:t>
      </w:r>
      <w:r w:rsidR="00A11F40" w:rsidRPr="00F5773A">
        <w:rPr>
          <w:rFonts w:ascii="宋体" w:hAnsi="宋体" w:cs="宋体"/>
          <w:color w:val="333333"/>
          <w:sz w:val="18"/>
          <w:szCs w:val="18"/>
        </w:rPr>
        <w:t xml:space="preserve"> </w:t>
      </w:r>
      <w:r w:rsidR="00A11F40" w:rsidRPr="00F5773A">
        <w:rPr>
          <w:rFonts w:ascii="宋体" w:hAnsi="宋体" w:cs="宋体" w:hint="eastAsia"/>
          <w:color w:val="333333"/>
          <w:sz w:val="18"/>
          <w:szCs w:val="18"/>
        </w:rPr>
        <w:t>                  </w:t>
      </w:r>
      <w:r w:rsidR="00ED3622">
        <w:rPr>
          <w:rFonts w:ascii="宋体" w:hAnsi="宋体" w:cs="宋体" w:hint="eastAsia"/>
          <w:color w:val="333333"/>
          <w:sz w:val="18"/>
          <w:szCs w:val="18"/>
        </w:rPr>
        <w:t xml:space="preserve"> </w:t>
      </w:r>
      <w:r w:rsidRPr="00F5773A">
        <w:rPr>
          <w:rFonts w:ascii="宋体" w:hAnsi="宋体" w:cs="宋体"/>
          <w:color w:val="333333"/>
          <w:sz w:val="18"/>
          <w:szCs w:val="18"/>
        </w:rPr>
        <w:t>联系人</w:t>
      </w:r>
      <w:r w:rsidRPr="00F5773A">
        <w:rPr>
          <w:rFonts w:ascii="宋体" w:hAnsi="宋体" w:cs="宋体" w:hint="eastAsia"/>
          <w:color w:val="333333"/>
          <w:sz w:val="18"/>
          <w:szCs w:val="18"/>
        </w:rPr>
        <w:t>：</w:t>
      </w:r>
      <w:r w:rsidR="00A11F40" w:rsidRPr="00F5773A">
        <w:rPr>
          <w:rFonts w:ascii="宋体" w:hAnsi="宋体" w:cs="宋体"/>
          <w:color w:val="333333"/>
          <w:sz w:val="18"/>
          <w:szCs w:val="18"/>
        </w:rPr>
        <w:t xml:space="preserve">                    </w:t>
      </w:r>
      <w:r w:rsidR="00ED3622">
        <w:rPr>
          <w:rFonts w:ascii="宋体" w:hAnsi="宋体" w:cs="宋体" w:hint="eastAsia"/>
          <w:color w:val="333333"/>
          <w:sz w:val="18"/>
          <w:szCs w:val="18"/>
        </w:rPr>
        <w:t xml:space="preserve">    </w:t>
      </w:r>
      <w:r w:rsidR="00A11F40" w:rsidRPr="00F5773A">
        <w:rPr>
          <w:rFonts w:ascii="宋体" w:hAnsi="宋体" w:cs="宋体"/>
          <w:color w:val="333333"/>
          <w:sz w:val="18"/>
          <w:szCs w:val="18"/>
        </w:rPr>
        <w:t xml:space="preserve"> </w:t>
      </w:r>
      <w:r w:rsidRPr="00F5773A">
        <w:rPr>
          <w:rFonts w:ascii="宋体" w:hAnsi="宋体" w:cs="宋体" w:hint="eastAsia"/>
          <w:color w:val="333333"/>
          <w:sz w:val="18"/>
          <w:szCs w:val="18"/>
        </w:rPr>
        <w:t>电话</w:t>
      </w:r>
      <w:r w:rsidR="00A11F40" w:rsidRPr="00F5773A">
        <w:rPr>
          <w:rFonts w:ascii="宋体" w:hAnsi="宋体" w:cs="宋体" w:hint="eastAsia"/>
          <w:color w:val="333333"/>
          <w:sz w:val="18"/>
          <w:szCs w:val="18"/>
        </w:rPr>
        <w:t>：</w:t>
      </w:r>
      <w:r w:rsidR="00ED3622">
        <w:rPr>
          <w:rFonts w:ascii="宋体" w:hAnsi="宋体" w:cs="宋体" w:hint="eastAsia"/>
          <w:color w:val="333333"/>
          <w:sz w:val="18"/>
          <w:szCs w:val="18"/>
        </w:rPr>
        <w:t xml:space="preserve">                     电子邮箱：</w:t>
      </w:r>
    </w:p>
    <w:tbl>
      <w:tblPr>
        <w:tblpPr w:leftFromText="180" w:rightFromText="180" w:vertAnchor="text" w:horzAnchor="margin" w:tblpY="22"/>
        <w:tblW w:w="14600" w:type="dxa"/>
        <w:tblLook w:val="04A0"/>
      </w:tblPr>
      <w:tblGrid>
        <w:gridCol w:w="461"/>
        <w:gridCol w:w="1065"/>
        <w:gridCol w:w="2126"/>
        <w:gridCol w:w="851"/>
        <w:gridCol w:w="850"/>
        <w:gridCol w:w="851"/>
        <w:gridCol w:w="1134"/>
        <w:gridCol w:w="1134"/>
        <w:gridCol w:w="850"/>
        <w:gridCol w:w="1276"/>
        <w:gridCol w:w="850"/>
        <w:gridCol w:w="851"/>
        <w:gridCol w:w="992"/>
        <w:gridCol w:w="1309"/>
      </w:tblGrid>
      <w:tr w:rsidR="00A11F40" w:rsidRPr="00F5773A" w:rsidTr="003E2CE4">
        <w:trPr>
          <w:trHeight w:val="420"/>
        </w:trPr>
        <w:tc>
          <w:tcPr>
            <w:tcW w:w="62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r w:rsidRPr="00F5773A">
              <w:rPr>
                <w:rFonts w:ascii="宋体" w:hAnsi="宋体" w:cs="宋体" w:hint="eastAsia"/>
                <w:color w:val="000000"/>
                <w:kern w:val="0"/>
                <w:sz w:val="18"/>
                <w:szCs w:val="18"/>
              </w:rPr>
              <w:t>需求物资描述</w:t>
            </w:r>
          </w:p>
        </w:tc>
        <w:tc>
          <w:tcPr>
            <w:tcW w:w="8396" w:type="dxa"/>
            <w:gridSpan w:val="8"/>
            <w:tcBorders>
              <w:top w:val="single" w:sz="4" w:space="0" w:color="auto"/>
              <w:left w:val="nil"/>
              <w:bottom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r w:rsidRPr="00F5773A">
              <w:rPr>
                <w:rFonts w:ascii="宋体" w:hAnsi="宋体" w:cs="宋体" w:hint="eastAsia"/>
                <w:color w:val="000000"/>
                <w:kern w:val="0"/>
                <w:sz w:val="18"/>
                <w:szCs w:val="18"/>
              </w:rPr>
              <w:t>报价物资描述</w:t>
            </w:r>
          </w:p>
        </w:tc>
      </w:tr>
      <w:tr w:rsidR="00A11F40" w:rsidRPr="00F5773A" w:rsidTr="003E2CE4">
        <w:trPr>
          <w:trHeight w:val="684"/>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A11F40" w:rsidRPr="00F5773A" w:rsidRDefault="00A11F40" w:rsidP="003E2CE4">
            <w:pPr>
              <w:widowControl/>
              <w:spacing w:line="240" w:lineRule="exact"/>
              <w:jc w:val="center"/>
              <w:rPr>
                <w:rFonts w:ascii="宋体" w:hAnsi="宋体" w:cs="宋体"/>
                <w:color w:val="000000"/>
                <w:kern w:val="0"/>
                <w:sz w:val="18"/>
                <w:szCs w:val="18"/>
              </w:rPr>
            </w:pPr>
            <w:r w:rsidRPr="00F5773A">
              <w:rPr>
                <w:rFonts w:ascii="宋体" w:hAnsi="宋体" w:cs="宋体" w:hint="eastAsia"/>
                <w:color w:val="000000"/>
                <w:kern w:val="0"/>
                <w:sz w:val="18"/>
                <w:szCs w:val="18"/>
              </w:rPr>
              <w:t>序号</w:t>
            </w:r>
          </w:p>
        </w:tc>
        <w:tc>
          <w:tcPr>
            <w:tcW w:w="1065"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spacing w:line="240" w:lineRule="exact"/>
              <w:jc w:val="center"/>
              <w:rPr>
                <w:rFonts w:ascii="宋体" w:hAnsi="宋体" w:cs="宋体"/>
                <w:color w:val="000000"/>
                <w:kern w:val="0"/>
                <w:sz w:val="18"/>
                <w:szCs w:val="18"/>
              </w:rPr>
            </w:pPr>
            <w:r w:rsidRPr="00F5773A">
              <w:rPr>
                <w:rFonts w:ascii="宋体" w:hAnsi="宋体" w:cs="宋体" w:hint="eastAsia"/>
                <w:color w:val="000000"/>
                <w:kern w:val="0"/>
                <w:sz w:val="18"/>
                <w:szCs w:val="18"/>
              </w:rPr>
              <w:t>物资编码</w:t>
            </w:r>
          </w:p>
        </w:tc>
        <w:tc>
          <w:tcPr>
            <w:tcW w:w="2126"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spacing w:line="240" w:lineRule="exact"/>
              <w:jc w:val="center"/>
              <w:rPr>
                <w:rFonts w:ascii="宋体" w:hAnsi="宋体" w:cs="宋体"/>
                <w:color w:val="000000"/>
                <w:kern w:val="0"/>
                <w:sz w:val="18"/>
                <w:szCs w:val="18"/>
              </w:rPr>
            </w:pPr>
            <w:r w:rsidRPr="00F5773A">
              <w:rPr>
                <w:rFonts w:ascii="宋体" w:hAnsi="宋体" w:cs="宋体" w:hint="eastAsia"/>
                <w:color w:val="000000"/>
                <w:kern w:val="0"/>
                <w:sz w:val="18"/>
                <w:szCs w:val="18"/>
              </w:rPr>
              <w:t>物资名称及规格型号</w:t>
            </w:r>
          </w:p>
        </w:tc>
        <w:tc>
          <w:tcPr>
            <w:tcW w:w="851"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spacing w:line="240" w:lineRule="exact"/>
              <w:jc w:val="center"/>
              <w:rPr>
                <w:rFonts w:ascii="宋体" w:hAnsi="宋体" w:cs="宋体"/>
                <w:color w:val="000000"/>
                <w:kern w:val="0"/>
                <w:sz w:val="18"/>
                <w:szCs w:val="18"/>
              </w:rPr>
            </w:pPr>
            <w:r w:rsidRPr="00F5773A">
              <w:rPr>
                <w:rFonts w:ascii="宋体" w:hAnsi="宋体" w:cs="宋体" w:hint="eastAsia"/>
                <w:color w:val="000000"/>
                <w:kern w:val="0"/>
                <w:sz w:val="18"/>
                <w:szCs w:val="18"/>
              </w:rPr>
              <w:t>参考品牌</w:t>
            </w:r>
          </w:p>
        </w:tc>
        <w:tc>
          <w:tcPr>
            <w:tcW w:w="850"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spacing w:line="240" w:lineRule="exact"/>
              <w:jc w:val="center"/>
              <w:rPr>
                <w:rFonts w:ascii="宋体" w:hAnsi="宋体" w:cs="宋体"/>
                <w:color w:val="000000"/>
                <w:kern w:val="0"/>
                <w:sz w:val="18"/>
                <w:szCs w:val="18"/>
              </w:rPr>
            </w:pPr>
            <w:r w:rsidRPr="00F5773A">
              <w:rPr>
                <w:rFonts w:ascii="宋体" w:hAnsi="宋体" w:cs="宋体" w:hint="eastAsia"/>
                <w:color w:val="000000"/>
                <w:kern w:val="0"/>
                <w:sz w:val="18"/>
                <w:szCs w:val="18"/>
              </w:rPr>
              <w:t>单位</w:t>
            </w:r>
          </w:p>
        </w:tc>
        <w:tc>
          <w:tcPr>
            <w:tcW w:w="851"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spacing w:line="240" w:lineRule="exact"/>
              <w:jc w:val="center"/>
              <w:rPr>
                <w:rFonts w:ascii="宋体" w:hAnsi="宋体" w:cs="宋体"/>
                <w:color w:val="000000"/>
                <w:kern w:val="0"/>
                <w:sz w:val="18"/>
                <w:szCs w:val="18"/>
              </w:rPr>
            </w:pPr>
            <w:r w:rsidRPr="00F5773A">
              <w:rPr>
                <w:rFonts w:ascii="宋体" w:hAnsi="宋体" w:cs="宋体" w:hint="eastAsia"/>
                <w:color w:val="000000"/>
                <w:kern w:val="0"/>
                <w:sz w:val="18"/>
                <w:szCs w:val="18"/>
              </w:rPr>
              <w:t>数量</w:t>
            </w:r>
          </w:p>
        </w:tc>
        <w:tc>
          <w:tcPr>
            <w:tcW w:w="1134"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spacing w:line="240" w:lineRule="exact"/>
              <w:jc w:val="center"/>
              <w:rPr>
                <w:rFonts w:ascii="宋体" w:hAnsi="宋体" w:cs="宋体"/>
                <w:color w:val="000000"/>
                <w:kern w:val="0"/>
                <w:sz w:val="18"/>
                <w:szCs w:val="18"/>
              </w:rPr>
            </w:pPr>
            <w:r w:rsidRPr="00F5773A">
              <w:rPr>
                <w:rFonts w:ascii="宋体" w:hAnsi="宋体" w:cs="宋体" w:hint="eastAsia"/>
                <w:color w:val="000000"/>
                <w:kern w:val="0"/>
                <w:sz w:val="18"/>
                <w:szCs w:val="18"/>
              </w:rPr>
              <w:t>单价（含税）</w:t>
            </w:r>
          </w:p>
        </w:tc>
        <w:tc>
          <w:tcPr>
            <w:tcW w:w="1134"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spacing w:line="240" w:lineRule="exact"/>
              <w:jc w:val="center"/>
              <w:rPr>
                <w:rFonts w:ascii="宋体" w:hAnsi="宋体" w:cs="宋体"/>
                <w:color w:val="000000"/>
                <w:kern w:val="0"/>
                <w:sz w:val="18"/>
                <w:szCs w:val="18"/>
              </w:rPr>
            </w:pPr>
            <w:r w:rsidRPr="00F5773A">
              <w:rPr>
                <w:rFonts w:ascii="宋体" w:hAnsi="宋体" w:cs="宋体" w:hint="eastAsia"/>
                <w:color w:val="000000"/>
                <w:kern w:val="0"/>
                <w:sz w:val="18"/>
                <w:szCs w:val="18"/>
              </w:rPr>
              <w:t>合价（含税）</w:t>
            </w:r>
          </w:p>
        </w:tc>
        <w:tc>
          <w:tcPr>
            <w:tcW w:w="850"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spacing w:line="240" w:lineRule="exact"/>
              <w:jc w:val="center"/>
              <w:rPr>
                <w:rFonts w:ascii="宋体" w:hAnsi="宋体" w:cs="宋体"/>
                <w:color w:val="000000"/>
                <w:kern w:val="0"/>
                <w:sz w:val="18"/>
                <w:szCs w:val="18"/>
              </w:rPr>
            </w:pPr>
            <w:r w:rsidRPr="00F5773A">
              <w:rPr>
                <w:rFonts w:ascii="宋体" w:hAnsi="宋体" w:cs="宋体" w:hint="eastAsia"/>
                <w:color w:val="000000"/>
                <w:kern w:val="0"/>
                <w:sz w:val="18"/>
                <w:szCs w:val="18"/>
              </w:rPr>
              <w:t>物资名称</w:t>
            </w:r>
          </w:p>
        </w:tc>
        <w:tc>
          <w:tcPr>
            <w:tcW w:w="1276"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spacing w:line="240" w:lineRule="exact"/>
              <w:jc w:val="center"/>
              <w:rPr>
                <w:rFonts w:ascii="宋体" w:hAnsi="宋体" w:cs="宋体"/>
                <w:color w:val="000000"/>
                <w:kern w:val="0"/>
                <w:sz w:val="18"/>
                <w:szCs w:val="18"/>
              </w:rPr>
            </w:pPr>
          </w:p>
          <w:p w:rsidR="00A11F40" w:rsidRPr="00F5773A" w:rsidRDefault="00A11F40" w:rsidP="003E2CE4">
            <w:pPr>
              <w:widowControl/>
              <w:spacing w:line="240" w:lineRule="exact"/>
              <w:jc w:val="center"/>
              <w:rPr>
                <w:rFonts w:ascii="宋体" w:hAnsi="宋体" w:cs="宋体"/>
                <w:color w:val="000000"/>
                <w:kern w:val="0"/>
                <w:sz w:val="18"/>
                <w:szCs w:val="18"/>
              </w:rPr>
            </w:pPr>
            <w:r w:rsidRPr="00F5773A">
              <w:rPr>
                <w:rFonts w:ascii="宋体" w:hAnsi="宋体" w:cs="宋体" w:hint="eastAsia"/>
                <w:color w:val="000000"/>
                <w:kern w:val="0"/>
                <w:sz w:val="18"/>
                <w:szCs w:val="18"/>
              </w:rPr>
              <w:t>规格型号</w:t>
            </w:r>
          </w:p>
          <w:p w:rsidR="00A11F40" w:rsidRPr="00F5773A" w:rsidRDefault="00A11F40" w:rsidP="003E2CE4">
            <w:pPr>
              <w:widowControl/>
              <w:spacing w:line="240" w:lineRule="exac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11F40" w:rsidRPr="00F5773A" w:rsidRDefault="00A11F40" w:rsidP="003E2CE4">
            <w:pPr>
              <w:widowControl/>
              <w:spacing w:line="240" w:lineRule="exact"/>
              <w:jc w:val="left"/>
              <w:rPr>
                <w:rFonts w:ascii="宋体" w:hAnsi="宋体" w:cs="宋体"/>
                <w:color w:val="000000"/>
                <w:kern w:val="0"/>
                <w:sz w:val="18"/>
                <w:szCs w:val="18"/>
              </w:rPr>
            </w:pPr>
          </w:p>
          <w:p w:rsidR="00A11F40" w:rsidRPr="00F5773A" w:rsidRDefault="00A11F40" w:rsidP="003E2CE4">
            <w:pPr>
              <w:widowControl/>
              <w:spacing w:line="240" w:lineRule="exact"/>
              <w:jc w:val="left"/>
              <w:rPr>
                <w:rFonts w:ascii="宋体" w:hAnsi="宋体" w:cs="宋体"/>
                <w:color w:val="000000"/>
                <w:kern w:val="0"/>
                <w:sz w:val="18"/>
                <w:szCs w:val="18"/>
              </w:rPr>
            </w:pPr>
            <w:r w:rsidRPr="00F5773A" w:rsidDel="00310980">
              <w:rPr>
                <w:rFonts w:ascii="宋体" w:hAnsi="宋体" w:cs="宋体" w:hint="eastAsia"/>
                <w:color w:val="000000"/>
                <w:kern w:val="0"/>
                <w:sz w:val="18"/>
                <w:szCs w:val="18"/>
              </w:rPr>
              <w:t>品牌</w:t>
            </w:r>
          </w:p>
          <w:p w:rsidR="00A11F40" w:rsidRPr="00F5773A" w:rsidRDefault="00A11F40" w:rsidP="003E2CE4">
            <w:pPr>
              <w:widowControl/>
              <w:spacing w:line="240" w:lineRule="exac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spacing w:line="240" w:lineRule="exact"/>
              <w:jc w:val="center"/>
              <w:rPr>
                <w:rFonts w:ascii="宋体" w:hAnsi="宋体" w:cs="宋体"/>
                <w:color w:val="000000"/>
                <w:kern w:val="0"/>
                <w:sz w:val="18"/>
                <w:szCs w:val="18"/>
              </w:rPr>
            </w:pPr>
            <w:r w:rsidRPr="00F5773A">
              <w:rPr>
                <w:rFonts w:ascii="宋体" w:hAnsi="宋体" w:cs="宋体" w:hint="eastAsia"/>
                <w:color w:val="000000"/>
                <w:kern w:val="0"/>
                <w:sz w:val="18"/>
                <w:szCs w:val="18"/>
              </w:rPr>
              <w:t>交货期</w:t>
            </w:r>
          </w:p>
        </w:tc>
        <w:tc>
          <w:tcPr>
            <w:tcW w:w="992" w:type="dxa"/>
            <w:tcBorders>
              <w:top w:val="nil"/>
              <w:left w:val="nil"/>
              <w:bottom w:val="single" w:sz="4" w:space="0" w:color="auto"/>
              <w:right w:val="single" w:sz="4" w:space="0" w:color="auto"/>
            </w:tcBorders>
            <w:shd w:val="clear" w:color="auto" w:fill="auto"/>
            <w:vAlign w:val="center"/>
          </w:tcPr>
          <w:p w:rsidR="00A11F40" w:rsidRPr="00F5773A" w:rsidRDefault="00A11F40" w:rsidP="003E2CE4">
            <w:pPr>
              <w:widowControl/>
              <w:spacing w:line="240" w:lineRule="exact"/>
              <w:jc w:val="center"/>
              <w:rPr>
                <w:rFonts w:ascii="宋体" w:hAnsi="宋体" w:cs="宋体"/>
                <w:color w:val="000000"/>
                <w:kern w:val="0"/>
                <w:sz w:val="18"/>
                <w:szCs w:val="18"/>
              </w:rPr>
            </w:pPr>
            <w:r w:rsidRPr="00F5773A">
              <w:rPr>
                <w:rFonts w:ascii="宋体" w:hAnsi="宋体" w:cs="宋体" w:hint="eastAsia"/>
                <w:color w:val="000000"/>
                <w:kern w:val="0"/>
                <w:sz w:val="18"/>
                <w:szCs w:val="18"/>
              </w:rPr>
              <w:t>质保期</w:t>
            </w:r>
          </w:p>
        </w:tc>
        <w:tc>
          <w:tcPr>
            <w:tcW w:w="1309" w:type="dxa"/>
            <w:tcBorders>
              <w:top w:val="nil"/>
              <w:left w:val="nil"/>
              <w:bottom w:val="single" w:sz="4" w:space="0" w:color="auto"/>
              <w:right w:val="single" w:sz="4" w:space="0" w:color="auto"/>
            </w:tcBorders>
            <w:shd w:val="clear" w:color="auto" w:fill="auto"/>
            <w:vAlign w:val="center"/>
          </w:tcPr>
          <w:p w:rsidR="00A11F40" w:rsidRPr="00F5773A" w:rsidRDefault="00A11F40" w:rsidP="003E2CE4">
            <w:pPr>
              <w:widowControl/>
              <w:spacing w:line="240" w:lineRule="exact"/>
              <w:jc w:val="center"/>
              <w:rPr>
                <w:rFonts w:ascii="宋体" w:hAnsi="宋体" w:cs="宋体"/>
                <w:color w:val="000000"/>
                <w:kern w:val="0"/>
                <w:sz w:val="18"/>
                <w:szCs w:val="18"/>
              </w:rPr>
            </w:pPr>
            <w:r w:rsidRPr="00F5773A">
              <w:rPr>
                <w:rFonts w:ascii="宋体" w:hAnsi="宋体" w:cs="宋体" w:hint="eastAsia"/>
                <w:color w:val="000000"/>
                <w:kern w:val="0"/>
                <w:sz w:val="18"/>
                <w:szCs w:val="18"/>
              </w:rPr>
              <w:t>偏离情况（正偏离或符合或负偏离）</w:t>
            </w:r>
          </w:p>
        </w:tc>
      </w:tr>
      <w:tr w:rsidR="00A11F40" w:rsidRPr="00F5773A" w:rsidTr="003E2CE4">
        <w:trPr>
          <w:trHeight w:val="539"/>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Times New Roman" w:hAnsi="Times New Roman"/>
                <w:color w:val="000000"/>
                <w:kern w:val="0"/>
                <w:sz w:val="18"/>
                <w:szCs w:val="18"/>
              </w:rPr>
            </w:pPr>
            <w:r w:rsidRPr="00F5773A">
              <w:rPr>
                <w:rFonts w:ascii="Times New Roman" w:hAnsi="Times New Roman"/>
                <w:color w:val="000000"/>
                <w:kern w:val="0"/>
                <w:sz w:val="18"/>
                <w:szCs w:val="18"/>
              </w:rPr>
              <w:t>1</w:t>
            </w:r>
          </w:p>
        </w:tc>
        <w:tc>
          <w:tcPr>
            <w:tcW w:w="1065"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850" w:type="dxa"/>
            <w:tcBorders>
              <w:top w:val="nil"/>
              <w:left w:val="nil"/>
              <w:bottom w:val="single" w:sz="4" w:space="0" w:color="auto"/>
              <w:right w:val="nil"/>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A11F40" w:rsidRPr="00F5773A" w:rsidRDefault="00A11F40" w:rsidP="003E2CE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11F40" w:rsidRPr="00F5773A" w:rsidRDefault="00A11F40" w:rsidP="003E2CE4">
            <w:pPr>
              <w:widowControl/>
              <w:jc w:val="center"/>
              <w:rPr>
                <w:rFonts w:ascii="宋体" w:hAnsi="宋体" w:cs="宋体"/>
                <w:color w:val="000000"/>
                <w:kern w:val="0"/>
                <w:sz w:val="18"/>
                <w:szCs w:val="18"/>
              </w:rPr>
            </w:pPr>
          </w:p>
        </w:tc>
        <w:tc>
          <w:tcPr>
            <w:tcW w:w="1309" w:type="dxa"/>
            <w:tcBorders>
              <w:top w:val="nil"/>
              <w:left w:val="nil"/>
              <w:bottom w:val="single" w:sz="4" w:space="0" w:color="auto"/>
              <w:right w:val="single" w:sz="4" w:space="0" w:color="auto"/>
            </w:tcBorders>
            <w:shd w:val="clear" w:color="auto" w:fill="auto"/>
            <w:vAlign w:val="center"/>
          </w:tcPr>
          <w:p w:rsidR="00A11F40" w:rsidRPr="00F5773A" w:rsidRDefault="00A11F40" w:rsidP="003E2CE4">
            <w:pPr>
              <w:widowControl/>
              <w:jc w:val="center"/>
              <w:rPr>
                <w:rFonts w:ascii="宋体" w:hAnsi="宋体" w:cs="宋体"/>
                <w:color w:val="000000"/>
                <w:kern w:val="0"/>
                <w:sz w:val="18"/>
                <w:szCs w:val="18"/>
              </w:rPr>
            </w:pPr>
          </w:p>
        </w:tc>
      </w:tr>
      <w:tr w:rsidR="00A11F40" w:rsidRPr="00F5773A" w:rsidTr="003E2CE4">
        <w:trPr>
          <w:trHeight w:val="54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Times New Roman" w:hAnsi="Times New Roman"/>
                <w:color w:val="000000"/>
                <w:kern w:val="0"/>
                <w:sz w:val="18"/>
                <w:szCs w:val="18"/>
              </w:rPr>
            </w:pPr>
            <w:r w:rsidRPr="00F5773A">
              <w:rPr>
                <w:rFonts w:ascii="Times New Roman" w:hAnsi="Times New Roman"/>
                <w:color w:val="000000"/>
                <w:kern w:val="0"/>
                <w:sz w:val="18"/>
                <w:szCs w:val="18"/>
              </w:rPr>
              <w:t>2</w:t>
            </w:r>
          </w:p>
        </w:tc>
        <w:tc>
          <w:tcPr>
            <w:tcW w:w="1065"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850" w:type="dxa"/>
            <w:tcBorders>
              <w:top w:val="nil"/>
              <w:left w:val="nil"/>
              <w:bottom w:val="single" w:sz="4" w:space="0" w:color="auto"/>
              <w:right w:val="nil"/>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A11F40" w:rsidRPr="00F5773A" w:rsidRDefault="00A11F40" w:rsidP="003E2CE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11F40" w:rsidRPr="00F5773A" w:rsidRDefault="00A11F40" w:rsidP="003E2CE4">
            <w:pPr>
              <w:widowControl/>
              <w:jc w:val="center"/>
              <w:rPr>
                <w:rFonts w:ascii="宋体" w:hAnsi="宋体" w:cs="宋体"/>
                <w:color w:val="000000"/>
                <w:kern w:val="0"/>
                <w:sz w:val="18"/>
                <w:szCs w:val="18"/>
              </w:rPr>
            </w:pPr>
          </w:p>
        </w:tc>
        <w:tc>
          <w:tcPr>
            <w:tcW w:w="1309" w:type="dxa"/>
            <w:tcBorders>
              <w:top w:val="nil"/>
              <w:left w:val="nil"/>
              <w:bottom w:val="single" w:sz="4" w:space="0" w:color="auto"/>
              <w:right w:val="single" w:sz="4" w:space="0" w:color="auto"/>
            </w:tcBorders>
            <w:shd w:val="clear" w:color="auto" w:fill="auto"/>
            <w:vAlign w:val="center"/>
          </w:tcPr>
          <w:p w:rsidR="00A11F40" w:rsidRPr="00F5773A" w:rsidRDefault="00A11F40" w:rsidP="003E2CE4">
            <w:pPr>
              <w:widowControl/>
              <w:jc w:val="center"/>
              <w:rPr>
                <w:rFonts w:ascii="宋体" w:hAnsi="宋体" w:cs="宋体"/>
                <w:color w:val="000000"/>
                <w:kern w:val="0"/>
                <w:sz w:val="18"/>
                <w:szCs w:val="18"/>
              </w:rPr>
            </w:pPr>
          </w:p>
        </w:tc>
      </w:tr>
      <w:tr w:rsidR="00A11F40" w:rsidRPr="00F5773A" w:rsidTr="003E2CE4">
        <w:trPr>
          <w:trHeight w:val="420"/>
        </w:trPr>
        <w:tc>
          <w:tcPr>
            <w:tcW w:w="733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r w:rsidRPr="00F5773A">
              <w:rPr>
                <w:rFonts w:ascii="宋体" w:hAnsi="宋体" w:cs="宋体" w:hint="eastAsia"/>
                <w:color w:val="000000"/>
                <w:kern w:val="0"/>
                <w:sz w:val="18"/>
                <w:szCs w:val="18"/>
              </w:rPr>
              <w:t>总计</w:t>
            </w:r>
          </w:p>
        </w:tc>
        <w:tc>
          <w:tcPr>
            <w:tcW w:w="1134" w:type="dxa"/>
            <w:tcBorders>
              <w:top w:val="nil"/>
              <w:left w:val="nil"/>
              <w:bottom w:val="single" w:sz="4" w:space="0" w:color="auto"/>
              <w:right w:val="single" w:sz="4" w:space="0" w:color="auto"/>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c>
          <w:tcPr>
            <w:tcW w:w="6128" w:type="dxa"/>
            <w:gridSpan w:val="6"/>
            <w:tcBorders>
              <w:top w:val="single" w:sz="4" w:space="0" w:color="auto"/>
              <w:left w:val="nil"/>
              <w:bottom w:val="single" w:sz="4" w:space="0" w:color="auto"/>
              <w:right w:val="single" w:sz="4" w:space="0" w:color="000000"/>
            </w:tcBorders>
            <w:shd w:val="clear" w:color="auto" w:fill="auto"/>
            <w:vAlign w:val="center"/>
            <w:hideMark/>
          </w:tcPr>
          <w:p w:rsidR="00A11F40" w:rsidRPr="00F5773A" w:rsidRDefault="00A11F40" w:rsidP="003E2CE4">
            <w:pPr>
              <w:widowControl/>
              <w:jc w:val="center"/>
              <w:rPr>
                <w:rFonts w:ascii="宋体" w:hAnsi="宋体" w:cs="宋体"/>
                <w:color w:val="000000"/>
                <w:kern w:val="0"/>
                <w:sz w:val="18"/>
                <w:szCs w:val="18"/>
              </w:rPr>
            </w:pPr>
          </w:p>
        </w:tc>
      </w:tr>
      <w:tr w:rsidR="00A11F40" w:rsidRPr="00F5773A" w:rsidTr="003E2CE4">
        <w:trPr>
          <w:trHeight w:val="420"/>
        </w:trPr>
        <w:tc>
          <w:tcPr>
            <w:tcW w:w="1460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11F40" w:rsidRPr="00F5773A" w:rsidRDefault="00A11F40" w:rsidP="003E2CE4">
            <w:pPr>
              <w:widowControl/>
              <w:jc w:val="left"/>
              <w:rPr>
                <w:rFonts w:ascii="宋体" w:hAnsi="宋体" w:cs="宋体"/>
                <w:color w:val="000000"/>
                <w:kern w:val="0"/>
                <w:sz w:val="18"/>
                <w:szCs w:val="18"/>
              </w:rPr>
            </w:pPr>
            <w:r w:rsidRPr="00F5773A">
              <w:rPr>
                <w:rFonts w:ascii="宋体" w:hAnsi="宋体" w:cs="宋体" w:hint="eastAsia"/>
                <w:color w:val="000000"/>
                <w:kern w:val="0"/>
                <w:sz w:val="18"/>
                <w:szCs w:val="18"/>
              </w:rPr>
              <w:t xml:space="preserve">总合价含税金额小写： </w:t>
            </w:r>
            <w:r w:rsidRPr="00F5773A">
              <w:rPr>
                <w:rFonts w:ascii="宋体" w:hAnsi="宋体" w:cs="宋体" w:hint="eastAsia"/>
                <w:b/>
                <w:bCs/>
                <w:color w:val="000000"/>
                <w:kern w:val="0"/>
                <w:sz w:val="18"/>
                <w:szCs w:val="18"/>
                <w:u w:val="single"/>
              </w:rPr>
              <w:t xml:space="preserve">       </w:t>
            </w:r>
            <w:r w:rsidRPr="00F5773A">
              <w:rPr>
                <w:rFonts w:ascii="宋体" w:hAnsi="宋体" w:cs="宋体" w:hint="eastAsia"/>
                <w:color w:val="000000"/>
                <w:kern w:val="0"/>
                <w:sz w:val="18"/>
                <w:szCs w:val="18"/>
              </w:rPr>
              <w:t>元，（人民币大写）：</w:t>
            </w:r>
            <w:r w:rsidRPr="00F5773A">
              <w:rPr>
                <w:rFonts w:ascii="宋体" w:hAnsi="宋体" w:cs="宋体" w:hint="eastAsia"/>
                <w:color w:val="000000"/>
                <w:kern w:val="0"/>
                <w:sz w:val="18"/>
                <w:szCs w:val="18"/>
                <w:u w:val="single"/>
              </w:rPr>
              <w:t xml:space="preserve">  </w:t>
            </w:r>
            <w:r w:rsidRPr="00F5773A">
              <w:rPr>
                <w:rFonts w:ascii="宋体" w:hAnsi="宋体" w:cs="宋体" w:hint="eastAsia"/>
                <w:b/>
                <w:bCs/>
                <w:color w:val="000000"/>
                <w:kern w:val="0"/>
                <w:sz w:val="18"/>
                <w:szCs w:val="18"/>
                <w:u w:val="single"/>
              </w:rPr>
              <w:t xml:space="preserve">     </w:t>
            </w:r>
            <w:r w:rsidRPr="00F5773A">
              <w:rPr>
                <w:rFonts w:ascii="宋体" w:hAnsi="宋体" w:cs="宋体" w:hint="eastAsia"/>
                <w:color w:val="000000"/>
                <w:kern w:val="0"/>
                <w:sz w:val="18"/>
                <w:szCs w:val="18"/>
              </w:rPr>
              <w:t xml:space="preserve"> 元。</w:t>
            </w:r>
          </w:p>
        </w:tc>
      </w:tr>
      <w:tr w:rsidR="00A11F40" w:rsidRPr="00F5773A" w:rsidTr="003E2CE4">
        <w:trPr>
          <w:trHeight w:val="420"/>
        </w:trPr>
        <w:tc>
          <w:tcPr>
            <w:tcW w:w="1460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11F40" w:rsidRPr="00F5773A" w:rsidRDefault="00A11F40" w:rsidP="003E2CE4">
            <w:pPr>
              <w:widowControl/>
              <w:jc w:val="left"/>
              <w:rPr>
                <w:rFonts w:ascii="宋体" w:hAnsi="宋体" w:cs="宋体"/>
                <w:color w:val="000000"/>
                <w:kern w:val="0"/>
                <w:sz w:val="18"/>
                <w:szCs w:val="18"/>
              </w:rPr>
            </w:pPr>
            <w:r w:rsidRPr="00F5773A">
              <w:rPr>
                <w:rFonts w:ascii="宋体" w:hAnsi="宋体" w:cs="宋体" w:hint="eastAsia"/>
                <w:color w:val="000000"/>
                <w:kern w:val="0"/>
                <w:sz w:val="18"/>
                <w:szCs w:val="18"/>
              </w:rPr>
              <w:t>本次报价可开具(□增值税专用发票 ，□普通发票)， 含</w:t>
            </w:r>
            <w:r w:rsidRPr="00F5773A">
              <w:rPr>
                <w:rFonts w:ascii="宋体" w:hAnsi="宋体" w:cs="宋体" w:hint="eastAsia"/>
                <w:color w:val="000000"/>
                <w:kern w:val="0"/>
                <w:sz w:val="18"/>
                <w:szCs w:val="18"/>
                <w:u w:val="single"/>
              </w:rPr>
              <w:t xml:space="preserve">        </w:t>
            </w:r>
            <w:r w:rsidRPr="00F5773A">
              <w:rPr>
                <w:rFonts w:ascii="宋体" w:hAnsi="宋体" w:cs="宋体" w:hint="eastAsia"/>
                <w:color w:val="000000"/>
                <w:kern w:val="0"/>
                <w:sz w:val="18"/>
                <w:szCs w:val="18"/>
              </w:rPr>
              <w:t>%税率</w:t>
            </w:r>
          </w:p>
        </w:tc>
      </w:tr>
      <w:tr w:rsidR="00A11F40" w:rsidRPr="00F5773A" w:rsidTr="003E2CE4">
        <w:trPr>
          <w:trHeight w:val="420"/>
        </w:trPr>
        <w:tc>
          <w:tcPr>
            <w:tcW w:w="1460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11F40" w:rsidRPr="00F5773A" w:rsidRDefault="00A11F40" w:rsidP="00ED3622">
            <w:pPr>
              <w:widowControl/>
              <w:jc w:val="left"/>
              <w:rPr>
                <w:rFonts w:ascii="宋体" w:hAnsi="宋体" w:cs="宋体"/>
                <w:color w:val="000000"/>
                <w:kern w:val="0"/>
                <w:sz w:val="18"/>
                <w:szCs w:val="18"/>
              </w:rPr>
            </w:pPr>
            <w:r w:rsidRPr="00F5773A">
              <w:rPr>
                <w:rFonts w:ascii="宋体" w:hAnsi="宋体" w:cs="宋体" w:hint="eastAsia"/>
                <w:color w:val="000000"/>
                <w:kern w:val="0"/>
                <w:sz w:val="18"/>
                <w:szCs w:val="18"/>
              </w:rPr>
              <w:t>付款条件：</w:t>
            </w:r>
            <w:proofErr w:type="gramStart"/>
            <w:r w:rsidRPr="00F5773A">
              <w:rPr>
                <w:rFonts w:ascii="宋体" w:hAnsi="宋体" w:cs="宋体" w:hint="eastAsia"/>
                <w:color w:val="000000"/>
                <w:kern w:val="0"/>
                <w:sz w:val="18"/>
                <w:szCs w:val="18"/>
              </w:rPr>
              <w:t>完全响应</w:t>
            </w:r>
            <w:proofErr w:type="gramEnd"/>
            <w:r w:rsidR="00ED3622">
              <w:rPr>
                <w:rFonts w:ascii="宋体" w:hAnsi="宋体" w:cs="宋体" w:hint="eastAsia"/>
                <w:color w:val="000000"/>
                <w:kern w:val="0"/>
                <w:sz w:val="18"/>
                <w:szCs w:val="18"/>
              </w:rPr>
              <w:t>本项目采购</w:t>
            </w:r>
            <w:r w:rsidRPr="00F5773A">
              <w:rPr>
                <w:rFonts w:ascii="宋体" w:hAnsi="宋体" w:cs="宋体" w:hint="eastAsia"/>
                <w:color w:val="000000"/>
                <w:kern w:val="0"/>
                <w:sz w:val="18"/>
                <w:szCs w:val="18"/>
              </w:rPr>
              <w:t>公告要求。</w:t>
            </w:r>
          </w:p>
        </w:tc>
      </w:tr>
    </w:tbl>
    <w:p w:rsidR="00A11F40" w:rsidRPr="00F5773A" w:rsidRDefault="00A11F40" w:rsidP="00A11F40">
      <w:pPr>
        <w:pStyle w:val="a6"/>
        <w:widowControl/>
        <w:spacing w:line="240" w:lineRule="atLeast"/>
        <w:rPr>
          <w:rFonts w:ascii="宋体" w:hAnsi="宋体" w:cs="宋体"/>
          <w:color w:val="000000"/>
          <w:kern w:val="0"/>
          <w:sz w:val="18"/>
          <w:szCs w:val="18"/>
        </w:rPr>
      </w:pPr>
      <w:r w:rsidRPr="00F5773A">
        <w:rPr>
          <w:rFonts w:ascii="宋体" w:hAnsi="宋体" w:cs="宋体" w:hint="eastAsia"/>
          <w:color w:val="000000"/>
          <w:kern w:val="0"/>
          <w:sz w:val="18"/>
          <w:szCs w:val="18"/>
        </w:rPr>
        <w:t>备注：1、序号须与</w:t>
      </w:r>
      <w:r w:rsidR="00890885" w:rsidRPr="00F5773A">
        <w:rPr>
          <w:rFonts w:ascii="宋体" w:hAnsi="宋体" w:cs="宋体" w:hint="eastAsia"/>
          <w:color w:val="000000"/>
          <w:kern w:val="0"/>
          <w:sz w:val="18"/>
          <w:szCs w:val="18"/>
        </w:rPr>
        <w:t>货物清单</w:t>
      </w:r>
      <w:r w:rsidRPr="00F5773A">
        <w:rPr>
          <w:rFonts w:ascii="宋体" w:hAnsi="宋体" w:cs="宋体" w:hint="eastAsia"/>
          <w:color w:val="000000"/>
          <w:kern w:val="0"/>
          <w:sz w:val="18"/>
          <w:szCs w:val="18"/>
        </w:rPr>
        <w:t>序号一致；2、</w:t>
      </w:r>
      <w:r w:rsidR="00ED3622">
        <w:rPr>
          <w:rFonts w:ascii="宋体" w:hAnsi="宋体" w:cs="宋体" w:hint="eastAsia"/>
          <w:color w:val="000000"/>
          <w:kern w:val="0"/>
          <w:sz w:val="18"/>
          <w:szCs w:val="18"/>
        </w:rPr>
        <w:t>报价人对付款和交货条件如果另有要求的应在本报价单</w:t>
      </w:r>
      <w:r w:rsidRPr="00F5773A">
        <w:rPr>
          <w:rFonts w:ascii="宋体" w:hAnsi="宋体" w:cs="宋体" w:hint="eastAsia"/>
          <w:color w:val="000000"/>
          <w:kern w:val="0"/>
          <w:sz w:val="18"/>
          <w:szCs w:val="18"/>
        </w:rPr>
        <w:t>中明确提出，若没有明确提出则表示</w:t>
      </w:r>
      <w:r w:rsidR="00ED3622">
        <w:rPr>
          <w:rFonts w:ascii="宋体" w:hAnsi="宋体" w:cs="宋体" w:hint="eastAsia"/>
          <w:color w:val="000000"/>
          <w:kern w:val="0"/>
          <w:sz w:val="18"/>
          <w:szCs w:val="18"/>
        </w:rPr>
        <w:t>报价人</w:t>
      </w:r>
      <w:r w:rsidRPr="00F5773A">
        <w:rPr>
          <w:rFonts w:ascii="宋体" w:hAnsi="宋体" w:cs="宋体" w:hint="eastAsia"/>
          <w:color w:val="000000"/>
          <w:kern w:val="0"/>
          <w:sz w:val="18"/>
          <w:szCs w:val="18"/>
        </w:rPr>
        <w:t>人同意按照本项目</w:t>
      </w:r>
      <w:r w:rsidR="00ED3622">
        <w:rPr>
          <w:rFonts w:ascii="宋体" w:hAnsi="宋体" w:cs="宋体" w:hint="eastAsia"/>
          <w:color w:val="000000"/>
          <w:kern w:val="0"/>
          <w:sz w:val="18"/>
          <w:szCs w:val="18"/>
        </w:rPr>
        <w:t>采购</w:t>
      </w:r>
      <w:r w:rsidRPr="00F5773A">
        <w:rPr>
          <w:rFonts w:ascii="宋体" w:hAnsi="宋体" w:cs="宋体" w:hint="eastAsia"/>
          <w:color w:val="000000"/>
          <w:kern w:val="0"/>
          <w:sz w:val="18"/>
          <w:szCs w:val="18"/>
        </w:rPr>
        <w:t>公告的方式进行处理；3.</w:t>
      </w:r>
      <w:r w:rsidR="00ED3622">
        <w:rPr>
          <w:rFonts w:ascii="宋体" w:hAnsi="宋体" w:cs="宋体" w:hint="eastAsia"/>
          <w:color w:val="000000"/>
          <w:kern w:val="0"/>
          <w:sz w:val="18"/>
          <w:szCs w:val="18"/>
        </w:rPr>
        <w:t>若</w:t>
      </w:r>
      <w:r w:rsidRPr="00F5773A">
        <w:rPr>
          <w:rFonts w:ascii="宋体" w:hAnsi="宋体" w:cs="宋体" w:hint="eastAsia"/>
          <w:color w:val="000000"/>
          <w:kern w:val="0"/>
          <w:sz w:val="18"/>
          <w:szCs w:val="18"/>
        </w:rPr>
        <w:t>报价物资规格型号、</w:t>
      </w:r>
      <w:r w:rsidR="00ED3622">
        <w:rPr>
          <w:rFonts w:ascii="宋体" w:hAnsi="宋体" w:cs="宋体" w:hint="eastAsia"/>
          <w:color w:val="000000"/>
          <w:kern w:val="0"/>
          <w:sz w:val="18"/>
          <w:szCs w:val="18"/>
        </w:rPr>
        <w:t>技术</w:t>
      </w:r>
      <w:r w:rsidRPr="00F5773A">
        <w:rPr>
          <w:rFonts w:ascii="宋体" w:hAnsi="宋体" w:cs="宋体" w:hint="eastAsia"/>
          <w:color w:val="000000"/>
          <w:kern w:val="0"/>
          <w:sz w:val="18"/>
          <w:szCs w:val="18"/>
        </w:rPr>
        <w:t>参数</w:t>
      </w:r>
      <w:r w:rsidR="00ED3622">
        <w:rPr>
          <w:rFonts w:ascii="宋体" w:hAnsi="宋体" w:cs="宋体" w:hint="eastAsia"/>
          <w:color w:val="000000"/>
          <w:kern w:val="0"/>
          <w:sz w:val="18"/>
          <w:szCs w:val="18"/>
        </w:rPr>
        <w:t>等</w:t>
      </w:r>
      <w:r w:rsidRPr="00F5773A">
        <w:rPr>
          <w:rFonts w:ascii="宋体" w:hAnsi="宋体" w:cs="宋体" w:hint="eastAsia"/>
          <w:color w:val="000000"/>
          <w:kern w:val="0"/>
          <w:sz w:val="18"/>
          <w:szCs w:val="18"/>
        </w:rPr>
        <w:t>与需求物资描述有偏离</w:t>
      </w:r>
      <w:r w:rsidR="00ED3622">
        <w:rPr>
          <w:rFonts w:ascii="宋体" w:hAnsi="宋体" w:cs="宋体" w:hint="eastAsia"/>
          <w:color w:val="000000"/>
          <w:kern w:val="0"/>
          <w:sz w:val="18"/>
          <w:szCs w:val="18"/>
        </w:rPr>
        <w:t>，则</w:t>
      </w:r>
      <w:r w:rsidRPr="00F5773A">
        <w:rPr>
          <w:rFonts w:ascii="宋体" w:hAnsi="宋体" w:cs="宋体" w:hint="eastAsia"/>
          <w:color w:val="000000"/>
          <w:kern w:val="0"/>
          <w:sz w:val="18"/>
          <w:szCs w:val="18"/>
        </w:rPr>
        <w:t>必须</w:t>
      </w:r>
      <w:r w:rsidR="00ED3622">
        <w:rPr>
          <w:rFonts w:ascii="宋体" w:hAnsi="宋体" w:cs="宋体" w:hint="eastAsia"/>
          <w:color w:val="000000"/>
          <w:kern w:val="0"/>
          <w:sz w:val="18"/>
          <w:szCs w:val="18"/>
        </w:rPr>
        <w:t>注</w:t>
      </w:r>
      <w:r w:rsidRPr="00F5773A">
        <w:rPr>
          <w:rFonts w:ascii="宋体" w:hAnsi="宋体" w:cs="宋体" w:hint="eastAsia"/>
          <w:color w:val="000000"/>
          <w:kern w:val="0"/>
          <w:sz w:val="18"/>
          <w:szCs w:val="18"/>
        </w:rPr>
        <w:t>明偏离情况。</w:t>
      </w:r>
    </w:p>
    <w:sectPr w:rsidR="00A11F40" w:rsidRPr="00F5773A" w:rsidSect="00085261">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611" w:rsidRDefault="00402611" w:rsidP="00A953CF">
      <w:r>
        <w:separator/>
      </w:r>
    </w:p>
  </w:endnote>
  <w:endnote w:type="continuationSeparator" w:id="0">
    <w:p w:rsidR="00402611" w:rsidRDefault="00402611" w:rsidP="00A95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14" w:rsidRDefault="00F111C5">
    <w:pPr>
      <w:pStyle w:val="a4"/>
      <w:ind w:right="360"/>
      <w:rPr>
        <w:rFonts w:ascii="宋体" w:eastAsia="宋体" w:hAnsi="宋体"/>
      </w:rPr>
    </w:pPr>
    <w:r w:rsidRPr="00F111C5">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filled="f" stroked="f" strokeweight=".5pt">
          <v:textbox style="mso-next-textbox:#_x0000_s2049;mso-fit-shape-to-text:t" inset="0,0,0,0">
            <w:txbxContent>
              <w:p w:rsidR="00505514" w:rsidRDefault="00F111C5">
                <w:pPr>
                  <w:pStyle w:val="a4"/>
                  <w:rPr>
                    <w:rFonts w:eastAsia="宋体"/>
                  </w:rPr>
                </w:pPr>
                <w:fldSimple w:instr=" PAGE  \* MERGEFORMAT ">
                  <w:r w:rsidR="00E47A19">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611" w:rsidRDefault="00402611" w:rsidP="00A953CF">
      <w:r>
        <w:separator/>
      </w:r>
    </w:p>
  </w:footnote>
  <w:footnote w:type="continuationSeparator" w:id="0">
    <w:p w:rsidR="00402611" w:rsidRDefault="00402611" w:rsidP="00A953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567"/>
    <w:multiLevelType w:val="hybridMultilevel"/>
    <w:tmpl w:val="4FBA26CC"/>
    <w:lvl w:ilvl="0" w:tplc="98B288D2">
      <w:start w:val="9"/>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68104C"/>
    <w:multiLevelType w:val="hybridMultilevel"/>
    <w:tmpl w:val="31107A26"/>
    <w:lvl w:ilvl="0" w:tplc="8D72B646">
      <w:start w:val="1"/>
      <w:numFmt w:val="decimal"/>
      <w:lvlText w:val="%1、"/>
      <w:lvlJc w:val="left"/>
      <w:pPr>
        <w:ind w:left="1155" w:hanging="735"/>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3CF"/>
    <w:rsid w:val="00001351"/>
    <w:rsid w:val="00004A97"/>
    <w:rsid w:val="0000505A"/>
    <w:rsid w:val="000078E0"/>
    <w:rsid w:val="00021DCD"/>
    <w:rsid w:val="000222DE"/>
    <w:rsid w:val="00022B0C"/>
    <w:rsid w:val="000273DC"/>
    <w:rsid w:val="0002768F"/>
    <w:rsid w:val="00030E04"/>
    <w:rsid w:val="00031E95"/>
    <w:rsid w:val="00034330"/>
    <w:rsid w:val="00034C3A"/>
    <w:rsid w:val="00041848"/>
    <w:rsid w:val="0004251F"/>
    <w:rsid w:val="00042B0C"/>
    <w:rsid w:val="00047845"/>
    <w:rsid w:val="00047A5B"/>
    <w:rsid w:val="000519C6"/>
    <w:rsid w:val="00052359"/>
    <w:rsid w:val="00054601"/>
    <w:rsid w:val="00054791"/>
    <w:rsid w:val="000610E8"/>
    <w:rsid w:val="000623F5"/>
    <w:rsid w:val="00070F0D"/>
    <w:rsid w:val="00073744"/>
    <w:rsid w:val="000800AF"/>
    <w:rsid w:val="000814CE"/>
    <w:rsid w:val="00085261"/>
    <w:rsid w:val="00085EDB"/>
    <w:rsid w:val="00093463"/>
    <w:rsid w:val="000A4E48"/>
    <w:rsid w:val="000A7919"/>
    <w:rsid w:val="000B2708"/>
    <w:rsid w:val="000B7420"/>
    <w:rsid w:val="000B78A7"/>
    <w:rsid w:val="000C009C"/>
    <w:rsid w:val="000C1E0C"/>
    <w:rsid w:val="000C1F33"/>
    <w:rsid w:val="000C2BA1"/>
    <w:rsid w:val="000C522B"/>
    <w:rsid w:val="000C55C7"/>
    <w:rsid w:val="000C583E"/>
    <w:rsid w:val="000D2D1F"/>
    <w:rsid w:val="000D7941"/>
    <w:rsid w:val="000E7854"/>
    <w:rsid w:val="000F26B6"/>
    <w:rsid w:val="000F2764"/>
    <w:rsid w:val="001000CC"/>
    <w:rsid w:val="00102400"/>
    <w:rsid w:val="00102718"/>
    <w:rsid w:val="00107F2E"/>
    <w:rsid w:val="001101FE"/>
    <w:rsid w:val="00110EAB"/>
    <w:rsid w:val="001117E0"/>
    <w:rsid w:val="00113779"/>
    <w:rsid w:val="00113CA0"/>
    <w:rsid w:val="001149F1"/>
    <w:rsid w:val="00114A17"/>
    <w:rsid w:val="0011580D"/>
    <w:rsid w:val="001239CB"/>
    <w:rsid w:val="00124613"/>
    <w:rsid w:val="00133A96"/>
    <w:rsid w:val="00134106"/>
    <w:rsid w:val="00134A4D"/>
    <w:rsid w:val="00141434"/>
    <w:rsid w:val="00141743"/>
    <w:rsid w:val="00144730"/>
    <w:rsid w:val="00146156"/>
    <w:rsid w:val="00153FC8"/>
    <w:rsid w:val="00156CE9"/>
    <w:rsid w:val="00157042"/>
    <w:rsid w:val="00163107"/>
    <w:rsid w:val="00164387"/>
    <w:rsid w:val="00164C02"/>
    <w:rsid w:val="00165135"/>
    <w:rsid w:val="00170EEE"/>
    <w:rsid w:val="001714E7"/>
    <w:rsid w:val="00171841"/>
    <w:rsid w:val="001734C9"/>
    <w:rsid w:val="001737CD"/>
    <w:rsid w:val="001747A0"/>
    <w:rsid w:val="00176AD9"/>
    <w:rsid w:val="001863A3"/>
    <w:rsid w:val="00187CBA"/>
    <w:rsid w:val="001901DA"/>
    <w:rsid w:val="00192446"/>
    <w:rsid w:val="001940D7"/>
    <w:rsid w:val="00195895"/>
    <w:rsid w:val="001A26CD"/>
    <w:rsid w:val="001A3E8C"/>
    <w:rsid w:val="001A40FC"/>
    <w:rsid w:val="001A4BB3"/>
    <w:rsid w:val="001A5FA6"/>
    <w:rsid w:val="001A63D1"/>
    <w:rsid w:val="001A681F"/>
    <w:rsid w:val="001B0FD5"/>
    <w:rsid w:val="001B3B9E"/>
    <w:rsid w:val="001B426C"/>
    <w:rsid w:val="001B73BD"/>
    <w:rsid w:val="001C11DF"/>
    <w:rsid w:val="001D14CD"/>
    <w:rsid w:val="001D2E79"/>
    <w:rsid w:val="001D4CE8"/>
    <w:rsid w:val="001D6183"/>
    <w:rsid w:val="001D729B"/>
    <w:rsid w:val="001E3502"/>
    <w:rsid w:val="001E497A"/>
    <w:rsid w:val="001E56A9"/>
    <w:rsid w:val="001E7A9F"/>
    <w:rsid w:val="001F06C1"/>
    <w:rsid w:val="001F4A4E"/>
    <w:rsid w:val="001F6B5F"/>
    <w:rsid w:val="002013A9"/>
    <w:rsid w:val="002015BF"/>
    <w:rsid w:val="0020383F"/>
    <w:rsid w:val="00203AEF"/>
    <w:rsid w:val="00204340"/>
    <w:rsid w:val="0020489B"/>
    <w:rsid w:val="00210620"/>
    <w:rsid w:val="002124CC"/>
    <w:rsid w:val="00213606"/>
    <w:rsid w:val="00215EF8"/>
    <w:rsid w:val="00216BD1"/>
    <w:rsid w:val="00217E57"/>
    <w:rsid w:val="00220FDA"/>
    <w:rsid w:val="00221191"/>
    <w:rsid w:val="00222377"/>
    <w:rsid w:val="00224260"/>
    <w:rsid w:val="00224318"/>
    <w:rsid w:val="00240435"/>
    <w:rsid w:val="002416C1"/>
    <w:rsid w:val="0024627D"/>
    <w:rsid w:val="0024674D"/>
    <w:rsid w:val="002504D2"/>
    <w:rsid w:val="002507DB"/>
    <w:rsid w:val="002526C6"/>
    <w:rsid w:val="00253BE2"/>
    <w:rsid w:val="00257CB3"/>
    <w:rsid w:val="00260062"/>
    <w:rsid w:val="0026360B"/>
    <w:rsid w:val="00264239"/>
    <w:rsid w:val="002645A7"/>
    <w:rsid w:val="00264B6D"/>
    <w:rsid w:val="002659D5"/>
    <w:rsid w:val="002673BD"/>
    <w:rsid w:val="00267D75"/>
    <w:rsid w:val="002713FE"/>
    <w:rsid w:val="00272898"/>
    <w:rsid w:val="00273E78"/>
    <w:rsid w:val="0027586F"/>
    <w:rsid w:val="00276705"/>
    <w:rsid w:val="002778EA"/>
    <w:rsid w:val="00280604"/>
    <w:rsid w:val="00284022"/>
    <w:rsid w:val="00287DCB"/>
    <w:rsid w:val="002928E1"/>
    <w:rsid w:val="00292EA6"/>
    <w:rsid w:val="00296024"/>
    <w:rsid w:val="002A2059"/>
    <w:rsid w:val="002A409C"/>
    <w:rsid w:val="002A5EC8"/>
    <w:rsid w:val="002A7C6D"/>
    <w:rsid w:val="002B0091"/>
    <w:rsid w:val="002B0BFD"/>
    <w:rsid w:val="002B44D3"/>
    <w:rsid w:val="002B7195"/>
    <w:rsid w:val="002C1555"/>
    <w:rsid w:val="002C1E22"/>
    <w:rsid w:val="002D3D35"/>
    <w:rsid w:val="002D3F96"/>
    <w:rsid w:val="002E0074"/>
    <w:rsid w:val="002E31E4"/>
    <w:rsid w:val="002E410C"/>
    <w:rsid w:val="002F17DC"/>
    <w:rsid w:val="002F19DD"/>
    <w:rsid w:val="002F4C98"/>
    <w:rsid w:val="002F53FD"/>
    <w:rsid w:val="002F6C84"/>
    <w:rsid w:val="00300540"/>
    <w:rsid w:val="003021C4"/>
    <w:rsid w:val="003027E9"/>
    <w:rsid w:val="00303C0B"/>
    <w:rsid w:val="00304AB1"/>
    <w:rsid w:val="0030605C"/>
    <w:rsid w:val="003075D0"/>
    <w:rsid w:val="00307A84"/>
    <w:rsid w:val="00310980"/>
    <w:rsid w:val="00312BD3"/>
    <w:rsid w:val="00315E4D"/>
    <w:rsid w:val="00316E7E"/>
    <w:rsid w:val="003220B6"/>
    <w:rsid w:val="00323544"/>
    <w:rsid w:val="00323650"/>
    <w:rsid w:val="00324A9B"/>
    <w:rsid w:val="00325F5C"/>
    <w:rsid w:val="00330660"/>
    <w:rsid w:val="003325C4"/>
    <w:rsid w:val="00335DFF"/>
    <w:rsid w:val="00336554"/>
    <w:rsid w:val="00336A78"/>
    <w:rsid w:val="00337CCA"/>
    <w:rsid w:val="003409B2"/>
    <w:rsid w:val="00350A27"/>
    <w:rsid w:val="003521CE"/>
    <w:rsid w:val="0035273F"/>
    <w:rsid w:val="00353175"/>
    <w:rsid w:val="003576DC"/>
    <w:rsid w:val="0036308C"/>
    <w:rsid w:val="00366A1C"/>
    <w:rsid w:val="00367207"/>
    <w:rsid w:val="0037037D"/>
    <w:rsid w:val="00370F04"/>
    <w:rsid w:val="003718BE"/>
    <w:rsid w:val="00374687"/>
    <w:rsid w:val="00375861"/>
    <w:rsid w:val="003758E3"/>
    <w:rsid w:val="003766D5"/>
    <w:rsid w:val="00377C02"/>
    <w:rsid w:val="00377C25"/>
    <w:rsid w:val="00380DFA"/>
    <w:rsid w:val="00382C1B"/>
    <w:rsid w:val="00384598"/>
    <w:rsid w:val="00384B60"/>
    <w:rsid w:val="003859BE"/>
    <w:rsid w:val="003861C4"/>
    <w:rsid w:val="00386AB4"/>
    <w:rsid w:val="00386FB3"/>
    <w:rsid w:val="003872E4"/>
    <w:rsid w:val="00390406"/>
    <w:rsid w:val="00391634"/>
    <w:rsid w:val="00391C66"/>
    <w:rsid w:val="00392C9F"/>
    <w:rsid w:val="00394E4B"/>
    <w:rsid w:val="003951E2"/>
    <w:rsid w:val="003A5341"/>
    <w:rsid w:val="003B4BC7"/>
    <w:rsid w:val="003B50EC"/>
    <w:rsid w:val="003B6BB4"/>
    <w:rsid w:val="003B71DA"/>
    <w:rsid w:val="003B75A3"/>
    <w:rsid w:val="003C0335"/>
    <w:rsid w:val="003C05CA"/>
    <w:rsid w:val="003C0F04"/>
    <w:rsid w:val="003C1909"/>
    <w:rsid w:val="003C29E6"/>
    <w:rsid w:val="003C5DC5"/>
    <w:rsid w:val="003C66EB"/>
    <w:rsid w:val="003D2A5B"/>
    <w:rsid w:val="003D31A8"/>
    <w:rsid w:val="003D6600"/>
    <w:rsid w:val="003D7E11"/>
    <w:rsid w:val="003E03BA"/>
    <w:rsid w:val="003E14C5"/>
    <w:rsid w:val="003E1DC1"/>
    <w:rsid w:val="003E65DE"/>
    <w:rsid w:val="003E7CEC"/>
    <w:rsid w:val="003F1BF0"/>
    <w:rsid w:val="003F3BDC"/>
    <w:rsid w:val="00401D24"/>
    <w:rsid w:val="00402611"/>
    <w:rsid w:val="004074A0"/>
    <w:rsid w:val="004103ED"/>
    <w:rsid w:val="00410BE1"/>
    <w:rsid w:val="00411020"/>
    <w:rsid w:val="00414895"/>
    <w:rsid w:val="00416FB3"/>
    <w:rsid w:val="004226AB"/>
    <w:rsid w:val="00425621"/>
    <w:rsid w:val="0042567A"/>
    <w:rsid w:val="00425768"/>
    <w:rsid w:val="0043426E"/>
    <w:rsid w:val="004368B3"/>
    <w:rsid w:val="004376D8"/>
    <w:rsid w:val="00437963"/>
    <w:rsid w:val="004379B2"/>
    <w:rsid w:val="0044172A"/>
    <w:rsid w:val="00441E1E"/>
    <w:rsid w:val="00443C64"/>
    <w:rsid w:val="0044451D"/>
    <w:rsid w:val="00444B22"/>
    <w:rsid w:val="00446C6B"/>
    <w:rsid w:val="00447D2F"/>
    <w:rsid w:val="00455A2A"/>
    <w:rsid w:val="004614D9"/>
    <w:rsid w:val="00465328"/>
    <w:rsid w:val="00466C75"/>
    <w:rsid w:val="00470E63"/>
    <w:rsid w:val="00473C1A"/>
    <w:rsid w:val="00476AA1"/>
    <w:rsid w:val="00476E2D"/>
    <w:rsid w:val="00477AA2"/>
    <w:rsid w:val="00481AE5"/>
    <w:rsid w:val="004835FE"/>
    <w:rsid w:val="00483723"/>
    <w:rsid w:val="00483DF9"/>
    <w:rsid w:val="00486DF7"/>
    <w:rsid w:val="00491A37"/>
    <w:rsid w:val="004944F4"/>
    <w:rsid w:val="004A53F2"/>
    <w:rsid w:val="004A6F36"/>
    <w:rsid w:val="004B1C67"/>
    <w:rsid w:val="004B35C2"/>
    <w:rsid w:val="004B621E"/>
    <w:rsid w:val="004B697B"/>
    <w:rsid w:val="004B6BBB"/>
    <w:rsid w:val="004B7444"/>
    <w:rsid w:val="004C032A"/>
    <w:rsid w:val="004C1EFD"/>
    <w:rsid w:val="004C3939"/>
    <w:rsid w:val="004C418F"/>
    <w:rsid w:val="004C6B8D"/>
    <w:rsid w:val="004D5F71"/>
    <w:rsid w:val="004D6BF2"/>
    <w:rsid w:val="004D7513"/>
    <w:rsid w:val="004E0661"/>
    <w:rsid w:val="004E500D"/>
    <w:rsid w:val="004E5CE3"/>
    <w:rsid w:val="004E5E18"/>
    <w:rsid w:val="004F29D9"/>
    <w:rsid w:val="004F2A4F"/>
    <w:rsid w:val="005009CC"/>
    <w:rsid w:val="00501418"/>
    <w:rsid w:val="00503FA9"/>
    <w:rsid w:val="005048F0"/>
    <w:rsid w:val="00504C0E"/>
    <w:rsid w:val="00505514"/>
    <w:rsid w:val="005103C6"/>
    <w:rsid w:val="0051340D"/>
    <w:rsid w:val="005171E2"/>
    <w:rsid w:val="00517F14"/>
    <w:rsid w:val="0052082C"/>
    <w:rsid w:val="00521099"/>
    <w:rsid w:val="00521839"/>
    <w:rsid w:val="00521B7C"/>
    <w:rsid w:val="00527123"/>
    <w:rsid w:val="00527E2D"/>
    <w:rsid w:val="00533555"/>
    <w:rsid w:val="0054139E"/>
    <w:rsid w:val="00547611"/>
    <w:rsid w:val="0055362D"/>
    <w:rsid w:val="00554132"/>
    <w:rsid w:val="00555DEB"/>
    <w:rsid w:val="005617D2"/>
    <w:rsid w:val="0056370D"/>
    <w:rsid w:val="0056644A"/>
    <w:rsid w:val="005677BE"/>
    <w:rsid w:val="00570856"/>
    <w:rsid w:val="005717AF"/>
    <w:rsid w:val="00573395"/>
    <w:rsid w:val="005766B7"/>
    <w:rsid w:val="005811AA"/>
    <w:rsid w:val="0058218F"/>
    <w:rsid w:val="005834F2"/>
    <w:rsid w:val="00585844"/>
    <w:rsid w:val="00585BEB"/>
    <w:rsid w:val="00586176"/>
    <w:rsid w:val="005869B5"/>
    <w:rsid w:val="00587D4E"/>
    <w:rsid w:val="005A31FA"/>
    <w:rsid w:val="005A5FFE"/>
    <w:rsid w:val="005A6A52"/>
    <w:rsid w:val="005B27CE"/>
    <w:rsid w:val="005B35FA"/>
    <w:rsid w:val="005C07CD"/>
    <w:rsid w:val="005C2FCB"/>
    <w:rsid w:val="005C391D"/>
    <w:rsid w:val="005C3A3C"/>
    <w:rsid w:val="005C5339"/>
    <w:rsid w:val="005C5897"/>
    <w:rsid w:val="005C7C9F"/>
    <w:rsid w:val="005D32C1"/>
    <w:rsid w:val="005D4F34"/>
    <w:rsid w:val="005D5A41"/>
    <w:rsid w:val="005D65AE"/>
    <w:rsid w:val="005D73E0"/>
    <w:rsid w:val="005E0F76"/>
    <w:rsid w:val="005E16A9"/>
    <w:rsid w:val="005E5075"/>
    <w:rsid w:val="005E7E04"/>
    <w:rsid w:val="005F11DB"/>
    <w:rsid w:val="005F3C21"/>
    <w:rsid w:val="005F4081"/>
    <w:rsid w:val="005F492D"/>
    <w:rsid w:val="005F57F5"/>
    <w:rsid w:val="005F634A"/>
    <w:rsid w:val="005F7323"/>
    <w:rsid w:val="005F7D3F"/>
    <w:rsid w:val="00600012"/>
    <w:rsid w:val="00601194"/>
    <w:rsid w:val="00602F5B"/>
    <w:rsid w:val="00603AA0"/>
    <w:rsid w:val="00604F19"/>
    <w:rsid w:val="006059CA"/>
    <w:rsid w:val="00610D3C"/>
    <w:rsid w:val="00611113"/>
    <w:rsid w:val="00611F7C"/>
    <w:rsid w:val="00612CE0"/>
    <w:rsid w:val="00616A73"/>
    <w:rsid w:val="00626DB2"/>
    <w:rsid w:val="00627201"/>
    <w:rsid w:val="00630C1C"/>
    <w:rsid w:val="00632979"/>
    <w:rsid w:val="0063364D"/>
    <w:rsid w:val="0063483E"/>
    <w:rsid w:val="0063730C"/>
    <w:rsid w:val="0063780A"/>
    <w:rsid w:val="00640F21"/>
    <w:rsid w:val="00641100"/>
    <w:rsid w:val="00641458"/>
    <w:rsid w:val="006426AE"/>
    <w:rsid w:val="00642B7A"/>
    <w:rsid w:val="00645444"/>
    <w:rsid w:val="006469AE"/>
    <w:rsid w:val="00647A98"/>
    <w:rsid w:val="00647C7B"/>
    <w:rsid w:val="00655AEE"/>
    <w:rsid w:val="00656730"/>
    <w:rsid w:val="00660D6E"/>
    <w:rsid w:val="00660FFD"/>
    <w:rsid w:val="006618BD"/>
    <w:rsid w:val="00661E99"/>
    <w:rsid w:val="006622F5"/>
    <w:rsid w:val="00662F12"/>
    <w:rsid w:val="00662FF3"/>
    <w:rsid w:val="00665AC8"/>
    <w:rsid w:val="00665BE5"/>
    <w:rsid w:val="00666F25"/>
    <w:rsid w:val="00667A37"/>
    <w:rsid w:val="0067009E"/>
    <w:rsid w:val="006701BE"/>
    <w:rsid w:val="0067150D"/>
    <w:rsid w:val="00671A02"/>
    <w:rsid w:val="0067205D"/>
    <w:rsid w:val="00673F6A"/>
    <w:rsid w:val="00676C9A"/>
    <w:rsid w:val="00682344"/>
    <w:rsid w:val="0068290E"/>
    <w:rsid w:val="00682C36"/>
    <w:rsid w:val="00682FA5"/>
    <w:rsid w:val="00684260"/>
    <w:rsid w:val="00687573"/>
    <w:rsid w:val="00690983"/>
    <w:rsid w:val="00692EF6"/>
    <w:rsid w:val="006939DA"/>
    <w:rsid w:val="00695D6D"/>
    <w:rsid w:val="006A155F"/>
    <w:rsid w:val="006A17EA"/>
    <w:rsid w:val="006A3B01"/>
    <w:rsid w:val="006B72D0"/>
    <w:rsid w:val="006C1A98"/>
    <w:rsid w:val="006C4A26"/>
    <w:rsid w:val="006C6C24"/>
    <w:rsid w:val="006C6E58"/>
    <w:rsid w:val="006C705B"/>
    <w:rsid w:val="006C7A3C"/>
    <w:rsid w:val="006D35D4"/>
    <w:rsid w:val="006D6A39"/>
    <w:rsid w:val="006D6DEB"/>
    <w:rsid w:val="006D6F0E"/>
    <w:rsid w:val="006F066C"/>
    <w:rsid w:val="006F13E0"/>
    <w:rsid w:val="00703967"/>
    <w:rsid w:val="00706D7A"/>
    <w:rsid w:val="00706DB5"/>
    <w:rsid w:val="007076A5"/>
    <w:rsid w:val="00707E9F"/>
    <w:rsid w:val="00710159"/>
    <w:rsid w:val="00711400"/>
    <w:rsid w:val="00711CEB"/>
    <w:rsid w:val="00711D9C"/>
    <w:rsid w:val="007130B5"/>
    <w:rsid w:val="0071640D"/>
    <w:rsid w:val="0071644A"/>
    <w:rsid w:val="00716BAB"/>
    <w:rsid w:val="00717433"/>
    <w:rsid w:val="007245B1"/>
    <w:rsid w:val="0072651D"/>
    <w:rsid w:val="00726644"/>
    <w:rsid w:val="00730E69"/>
    <w:rsid w:val="00731520"/>
    <w:rsid w:val="00733380"/>
    <w:rsid w:val="007343E5"/>
    <w:rsid w:val="0073600D"/>
    <w:rsid w:val="00736A60"/>
    <w:rsid w:val="00741236"/>
    <w:rsid w:val="007472E3"/>
    <w:rsid w:val="00751BCF"/>
    <w:rsid w:val="00757390"/>
    <w:rsid w:val="007614A8"/>
    <w:rsid w:val="00765D50"/>
    <w:rsid w:val="00767DB1"/>
    <w:rsid w:val="00771021"/>
    <w:rsid w:val="007756A5"/>
    <w:rsid w:val="007763B0"/>
    <w:rsid w:val="00777246"/>
    <w:rsid w:val="00777B56"/>
    <w:rsid w:val="00784400"/>
    <w:rsid w:val="00784A6B"/>
    <w:rsid w:val="007862DD"/>
    <w:rsid w:val="00794395"/>
    <w:rsid w:val="0079546C"/>
    <w:rsid w:val="007A04D4"/>
    <w:rsid w:val="007A061F"/>
    <w:rsid w:val="007A0AAF"/>
    <w:rsid w:val="007A6AF7"/>
    <w:rsid w:val="007A6B94"/>
    <w:rsid w:val="007A7244"/>
    <w:rsid w:val="007B01F3"/>
    <w:rsid w:val="007B2EB4"/>
    <w:rsid w:val="007B53C5"/>
    <w:rsid w:val="007C2425"/>
    <w:rsid w:val="007C44A3"/>
    <w:rsid w:val="007C7F09"/>
    <w:rsid w:val="007D3C74"/>
    <w:rsid w:val="007D4691"/>
    <w:rsid w:val="007E0EA0"/>
    <w:rsid w:val="007E192F"/>
    <w:rsid w:val="007E1A05"/>
    <w:rsid w:val="007E224D"/>
    <w:rsid w:val="007E37AF"/>
    <w:rsid w:val="007E3C19"/>
    <w:rsid w:val="007E42F1"/>
    <w:rsid w:val="007E4472"/>
    <w:rsid w:val="007E4629"/>
    <w:rsid w:val="007E716F"/>
    <w:rsid w:val="007F1293"/>
    <w:rsid w:val="007F2566"/>
    <w:rsid w:val="007F6E04"/>
    <w:rsid w:val="007F6E13"/>
    <w:rsid w:val="0080124B"/>
    <w:rsid w:val="00802CFD"/>
    <w:rsid w:val="00820D4A"/>
    <w:rsid w:val="0083477C"/>
    <w:rsid w:val="00836E9A"/>
    <w:rsid w:val="008373C3"/>
    <w:rsid w:val="0084421C"/>
    <w:rsid w:val="0084478B"/>
    <w:rsid w:val="008447A1"/>
    <w:rsid w:val="0084596D"/>
    <w:rsid w:val="00854341"/>
    <w:rsid w:val="00854381"/>
    <w:rsid w:val="00855234"/>
    <w:rsid w:val="00857F13"/>
    <w:rsid w:val="008612ED"/>
    <w:rsid w:val="00871141"/>
    <w:rsid w:val="00871DFD"/>
    <w:rsid w:val="0087217D"/>
    <w:rsid w:val="008723FC"/>
    <w:rsid w:val="00874D42"/>
    <w:rsid w:val="00876BB3"/>
    <w:rsid w:val="008774E2"/>
    <w:rsid w:val="00877F0E"/>
    <w:rsid w:val="00881D5D"/>
    <w:rsid w:val="00883626"/>
    <w:rsid w:val="008849E6"/>
    <w:rsid w:val="0088771E"/>
    <w:rsid w:val="00890885"/>
    <w:rsid w:val="0089182B"/>
    <w:rsid w:val="00893574"/>
    <w:rsid w:val="00893CEC"/>
    <w:rsid w:val="008A2BB2"/>
    <w:rsid w:val="008A2D9B"/>
    <w:rsid w:val="008A53CE"/>
    <w:rsid w:val="008A564B"/>
    <w:rsid w:val="008B16F6"/>
    <w:rsid w:val="008B3D69"/>
    <w:rsid w:val="008B4395"/>
    <w:rsid w:val="008B440D"/>
    <w:rsid w:val="008B6294"/>
    <w:rsid w:val="008B79C8"/>
    <w:rsid w:val="008C777E"/>
    <w:rsid w:val="008D0032"/>
    <w:rsid w:val="008D709C"/>
    <w:rsid w:val="008D770F"/>
    <w:rsid w:val="008E07D6"/>
    <w:rsid w:val="008E1A73"/>
    <w:rsid w:val="008E346A"/>
    <w:rsid w:val="008E4BFB"/>
    <w:rsid w:val="008E4E8C"/>
    <w:rsid w:val="008E729E"/>
    <w:rsid w:val="008E7828"/>
    <w:rsid w:val="008F1FEA"/>
    <w:rsid w:val="008F3A6E"/>
    <w:rsid w:val="008F755C"/>
    <w:rsid w:val="00902215"/>
    <w:rsid w:val="00903109"/>
    <w:rsid w:val="00916A16"/>
    <w:rsid w:val="00917916"/>
    <w:rsid w:val="009201E4"/>
    <w:rsid w:val="0092268A"/>
    <w:rsid w:val="00924E8A"/>
    <w:rsid w:val="009317EE"/>
    <w:rsid w:val="009353FC"/>
    <w:rsid w:val="00937643"/>
    <w:rsid w:val="00940045"/>
    <w:rsid w:val="0094110F"/>
    <w:rsid w:val="0094168F"/>
    <w:rsid w:val="0094296E"/>
    <w:rsid w:val="00943C0F"/>
    <w:rsid w:val="0094467C"/>
    <w:rsid w:val="00944BEA"/>
    <w:rsid w:val="00945A4E"/>
    <w:rsid w:val="0094694C"/>
    <w:rsid w:val="00950751"/>
    <w:rsid w:val="009552B3"/>
    <w:rsid w:val="00962BC5"/>
    <w:rsid w:val="00963668"/>
    <w:rsid w:val="00967B6D"/>
    <w:rsid w:val="0097252D"/>
    <w:rsid w:val="009745BA"/>
    <w:rsid w:val="00975133"/>
    <w:rsid w:val="009765E7"/>
    <w:rsid w:val="0097672C"/>
    <w:rsid w:val="009769AD"/>
    <w:rsid w:val="00981A22"/>
    <w:rsid w:val="0098510D"/>
    <w:rsid w:val="00986DD5"/>
    <w:rsid w:val="0099238C"/>
    <w:rsid w:val="009951B0"/>
    <w:rsid w:val="00996741"/>
    <w:rsid w:val="00997487"/>
    <w:rsid w:val="009A022B"/>
    <w:rsid w:val="009A21F1"/>
    <w:rsid w:val="009A398C"/>
    <w:rsid w:val="009A3B4D"/>
    <w:rsid w:val="009A45B0"/>
    <w:rsid w:val="009A45B9"/>
    <w:rsid w:val="009A7925"/>
    <w:rsid w:val="009B480E"/>
    <w:rsid w:val="009B53A5"/>
    <w:rsid w:val="009C0239"/>
    <w:rsid w:val="009C0E14"/>
    <w:rsid w:val="009C1FC0"/>
    <w:rsid w:val="009C2542"/>
    <w:rsid w:val="009C4852"/>
    <w:rsid w:val="009C561F"/>
    <w:rsid w:val="009C570F"/>
    <w:rsid w:val="009C60F4"/>
    <w:rsid w:val="009C7E4C"/>
    <w:rsid w:val="009D0605"/>
    <w:rsid w:val="009D2ACF"/>
    <w:rsid w:val="009D337B"/>
    <w:rsid w:val="009D6BF9"/>
    <w:rsid w:val="009D7022"/>
    <w:rsid w:val="009D7FE5"/>
    <w:rsid w:val="009E1979"/>
    <w:rsid w:val="009E31FF"/>
    <w:rsid w:val="009E388E"/>
    <w:rsid w:val="009E4ACE"/>
    <w:rsid w:val="009E58AD"/>
    <w:rsid w:val="009F18D0"/>
    <w:rsid w:val="009F3E05"/>
    <w:rsid w:val="009F5887"/>
    <w:rsid w:val="009F77C3"/>
    <w:rsid w:val="00A02139"/>
    <w:rsid w:val="00A03191"/>
    <w:rsid w:val="00A06A92"/>
    <w:rsid w:val="00A11E4C"/>
    <w:rsid w:val="00A11F40"/>
    <w:rsid w:val="00A12075"/>
    <w:rsid w:val="00A1384F"/>
    <w:rsid w:val="00A148C2"/>
    <w:rsid w:val="00A2206A"/>
    <w:rsid w:val="00A225E6"/>
    <w:rsid w:val="00A23796"/>
    <w:rsid w:val="00A24D64"/>
    <w:rsid w:val="00A254AB"/>
    <w:rsid w:val="00A27603"/>
    <w:rsid w:val="00A345AF"/>
    <w:rsid w:val="00A42984"/>
    <w:rsid w:val="00A42EF4"/>
    <w:rsid w:val="00A459C4"/>
    <w:rsid w:val="00A46921"/>
    <w:rsid w:val="00A47475"/>
    <w:rsid w:val="00A50C2D"/>
    <w:rsid w:val="00A541F3"/>
    <w:rsid w:val="00A55340"/>
    <w:rsid w:val="00A559D9"/>
    <w:rsid w:val="00A55F7A"/>
    <w:rsid w:val="00A63B1B"/>
    <w:rsid w:val="00A6529C"/>
    <w:rsid w:val="00A65B12"/>
    <w:rsid w:val="00A67DAE"/>
    <w:rsid w:val="00A702A0"/>
    <w:rsid w:val="00A7099B"/>
    <w:rsid w:val="00A71FA3"/>
    <w:rsid w:val="00A824D7"/>
    <w:rsid w:val="00A82787"/>
    <w:rsid w:val="00A82ADB"/>
    <w:rsid w:val="00A863CC"/>
    <w:rsid w:val="00A86669"/>
    <w:rsid w:val="00A93037"/>
    <w:rsid w:val="00A93C63"/>
    <w:rsid w:val="00A953CF"/>
    <w:rsid w:val="00A96E51"/>
    <w:rsid w:val="00A97DD5"/>
    <w:rsid w:val="00A97F7E"/>
    <w:rsid w:val="00AB084D"/>
    <w:rsid w:val="00AB1BFD"/>
    <w:rsid w:val="00AB22C6"/>
    <w:rsid w:val="00AB7112"/>
    <w:rsid w:val="00AC266F"/>
    <w:rsid w:val="00AC6A55"/>
    <w:rsid w:val="00AC72BA"/>
    <w:rsid w:val="00AD0D0E"/>
    <w:rsid w:val="00AD1410"/>
    <w:rsid w:val="00AD2E19"/>
    <w:rsid w:val="00AD32BE"/>
    <w:rsid w:val="00AD470F"/>
    <w:rsid w:val="00AE02BA"/>
    <w:rsid w:val="00AE230E"/>
    <w:rsid w:val="00AF09DC"/>
    <w:rsid w:val="00AF0A0A"/>
    <w:rsid w:val="00AF11AA"/>
    <w:rsid w:val="00AF5BBF"/>
    <w:rsid w:val="00AF6C28"/>
    <w:rsid w:val="00AF6E94"/>
    <w:rsid w:val="00AF7FC9"/>
    <w:rsid w:val="00B003B6"/>
    <w:rsid w:val="00B01241"/>
    <w:rsid w:val="00B03149"/>
    <w:rsid w:val="00B10318"/>
    <w:rsid w:val="00B11C74"/>
    <w:rsid w:val="00B12F82"/>
    <w:rsid w:val="00B1420F"/>
    <w:rsid w:val="00B14C81"/>
    <w:rsid w:val="00B15867"/>
    <w:rsid w:val="00B1678C"/>
    <w:rsid w:val="00B17328"/>
    <w:rsid w:val="00B21308"/>
    <w:rsid w:val="00B21406"/>
    <w:rsid w:val="00B214EA"/>
    <w:rsid w:val="00B22762"/>
    <w:rsid w:val="00B25A51"/>
    <w:rsid w:val="00B263A4"/>
    <w:rsid w:val="00B270F1"/>
    <w:rsid w:val="00B31E5A"/>
    <w:rsid w:val="00B32FA5"/>
    <w:rsid w:val="00B375C2"/>
    <w:rsid w:val="00B3787B"/>
    <w:rsid w:val="00B37DE6"/>
    <w:rsid w:val="00B4204C"/>
    <w:rsid w:val="00B45DDB"/>
    <w:rsid w:val="00B46FAD"/>
    <w:rsid w:val="00B51221"/>
    <w:rsid w:val="00B513CC"/>
    <w:rsid w:val="00B5621C"/>
    <w:rsid w:val="00B56CFB"/>
    <w:rsid w:val="00B60981"/>
    <w:rsid w:val="00B61C8D"/>
    <w:rsid w:val="00B63E46"/>
    <w:rsid w:val="00B64231"/>
    <w:rsid w:val="00B64411"/>
    <w:rsid w:val="00B72AAE"/>
    <w:rsid w:val="00B8041C"/>
    <w:rsid w:val="00B82B74"/>
    <w:rsid w:val="00B854A4"/>
    <w:rsid w:val="00B85C6B"/>
    <w:rsid w:val="00B9225B"/>
    <w:rsid w:val="00B93A3B"/>
    <w:rsid w:val="00B93EA6"/>
    <w:rsid w:val="00B95A15"/>
    <w:rsid w:val="00B96623"/>
    <w:rsid w:val="00B97494"/>
    <w:rsid w:val="00BA0DBA"/>
    <w:rsid w:val="00BA25F2"/>
    <w:rsid w:val="00BA3562"/>
    <w:rsid w:val="00BA3EBF"/>
    <w:rsid w:val="00BA515F"/>
    <w:rsid w:val="00BB0296"/>
    <w:rsid w:val="00BB1541"/>
    <w:rsid w:val="00BB372D"/>
    <w:rsid w:val="00BB3EC9"/>
    <w:rsid w:val="00BB76F9"/>
    <w:rsid w:val="00BB7CCE"/>
    <w:rsid w:val="00BC4297"/>
    <w:rsid w:val="00BC6091"/>
    <w:rsid w:val="00BC6CD2"/>
    <w:rsid w:val="00BC7036"/>
    <w:rsid w:val="00BC72E1"/>
    <w:rsid w:val="00BD062D"/>
    <w:rsid w:val="00BD33B2"/>
    <w:rsid w:val="00BD7CD7"/>
    <w:rsid w:val="00BD7FCB"/>
    <w:rsid w:val="00BE3F8B"/>
    <w:rsid w:val="00BE5A7A"/>
    <w:rsid w:val="00BE7E14"/>
    <w:rsid w:val="00BF1985"/>
    <w:rsid w:val="00BF1AD6"/>
    <w:rsid w:val="00BF44B0"/>
    <w:rsid w:val="00BF4F9E"/>
    <w:rsid w:val="00BF5B6B"/>
    <w:rsid w:val="00BF7813"/>
    <w:rsid w:val="00C005A6"/>
    <w:rsid w:val="00C00C4C"/>
    <w:rsid w:val="00C01DCD"/>
    <w:rsid w:val="00C01E8B"/>
    <w:rsid w:val="00C026A2"/>
    <w:rsid w:val="00C02F35"/>
    <w:rsid w:val="00C032BC"/>
    <w:rsid w:val="00C03D56"/>
    <w:rsid w:val="00C05076"/>
    <w:rsid w:val="00C059EE"/>
    <w:rsid w:val="00C060A3"/>
    <w:rsid w:val="00C1025E"/>
    <w:rsid w:val="00C107E9"/>
    <w:rsid w:val="00C11F35"/>
    <w:rsid w:val="00C1449B"/>
    <w:rsid w:val="00C155D9"/>
    <w:rsid w:val="00C162D2"/>
    <w:rsid w:val="00C21776"/>
    <w:rsid w:val="00C21EA4"/>
    <w:rsid w:val="00C33E3C"/>
    <w:rsid w:val="00C34047"/>
    <w:rsid w:val="00C37002"/>
    <w:rsid w:val="00C3797B"/>
    <w:rsid w:val="00C435BF"/>
    <w:rsid w:val="00C43C81"/>
    <w:rsid w:val="00C465FA"/>
    <w:rsid w:val="00C5252D"/>
    <w:rsid w:val="00C5578C"/>
    <w:rsid w:val="00C601CC"/>
    <w:rsid w:val="00C61BD1"/>
    <w:rsid w:val="00C627DE"/>
    <w:rsid w:val="00C638E7"/>
    <w:rsid w:val="00C65A53"/>
    <w:rsid w:val="00C6640D"/>
    <w:rsid w:val="00C67550"/>
    <w:rsid w:val="00C721B5"/>
    <w:rsid w:val="00C72C72"/>
    <w:rsid w:val="00C769B1"/>
    <w:rsid w:val="00C76DAF"/>
    <w:rsid w:val="00C84098"/>
    <w:rsid w:val="00C86F46"/>
    <w:rsid w:val="00C90362"/>
    <w:rsid w:val="00C9319B"/>
    <w:rsid w:val="00CA0587"/>
    <w:rsid w:val="00CA0C22"/>
    <w:rsid w:val="00CA3B6A"/>
    <w:rsid w:val="00CA4A55"/>
    <w:rsid w:val="00CA501E"/>
    <w:rsid w:val="00CA5687"/>
    <w:rsid w:val="00CA7201"/>
    <w:rsid w:val="00CA755F"/>
    <w:rsid w:val="00CA7772"/>
    <w:rsid w:val="00CB3BB5"/>
    <w:rsid w:val="00CB56B0"/>
    <w:rsid w:val="00CB78FB"/>
    <w:rsid w:val="00CC0749"/>
    <w:rsid w:val="00CC117B"/>
    <w:rsid w:val="00CC264A"/>
    <w:rsid w:val="00CC5B1E"/>
    <w:rsid w:val="00CC7242"/>
    <w:rsid w:val="00CD0C12"/>
    <w:rsid w:val="00CD1B8D"/>
    <w:rsid w:val="00CD433C"/>
    <w:rsid w:val="00CD5446"/>
    <w:rsid w:val="00CE0D59"/>
    <w:rsid w:val="00CE3737"/>
    <w:rsid w:val="00CE4F03"/>
    <w:rsid w:val="00CE4FFF"/>
    <w:rsid w:val="00CE5948"/>
    <w:rsid w:val="00CE5F7B"/>
    <w:rsid w:val="00CE63EA"/>
    <w:rsid w:val="00CE6D7F"/>
    <w:rsid w:val="00CE7929"/>
    <w:rsid w:val="00CE7F87"/>
    <w:rsid w:val="00CF0EAD"/>
    <w:rsid w:val="00CF2AC0"/>
    <w:rsid w:val="00CF502C"/>
    <w:rsid w:val="00CF6B41"/>
    <w:rsid w:val="00D0114B"/>
    <w:rsid w:val="00D10AAB"/>
    <w:rsid w:val="00D12955"/>
    <w:rsid w:val="00D12BC6"/>
    <w:rsid w:val="00D135E1"/>
    <w:rsid w:val="00D14346"/>
    <w:rsid w:val="00D14EED"/>
    <w:rsid w:val="00D167E9"/>
    <w:rsid w:val="00D21B48"/>
    <w:rsid w:val="00D22F2B"/>
    <w:rsid w:val="00D23426"/>
    <w:rsid w:val="00D2453C"/>
    <w:rsid w:val="00D24769"/>
    <w:rsid w:val="00D248AC"/>
    <w:rsid w:val="00D25CDF"/>
    <w:rsid w:val="00D26806"/>
    <w:rsid w:val="00D26BEF"/>
    <w:rsid w:val="00D32C4C"/>
    <w:rsid w:val="00D33BE0"/>
    <w:rsid w:val="00D352D2"/>
    <w:rsid w:val="00D42CE3"/>
    <w:rsid w:val="00D444CA"/>
    <w:rsid w:val="00D4477C"/>
    <w:rsid w:val="00D46E5D"/>
    <w:rsid w:val="00D51CD9"/>
    <w:rsid w:val="00D5223B"/>
    <w:rsid w:val="00D536C1"/>
    <w:rsid w:val="00D56DCB"/>
    <w:rsid w:val="00D70A24"/>
    <w:rsid w:val="00D70E7D"/>
    <w:rsid w:val="00D74954"/>
    <w:rsid w:val="00D8513D"/>
    <w:rsid w:val="00D85EB5"/>
    <w:rsid w:val="00D9353C"/>
    <w:rsid w:val="00D9680B"/>
    <w:rsid w:val="00D97AE1"/>
    <w:rsid w:val="00DA2FB5"/>
    <w:rsid w:val="00DA40E2"/>
    <w:rsid w:val="00DA42DC"/>
    <w:rsid w:val="00DB07E0"/>
    <w:rsid w:val="00DB0CF7"/>
    <w:rsid w:val="00DB26F2"/>
    <w:rsid w:val="00DB2BB3"/>
    <w:rsid w:val="00DB547F"/>
    <w:rsid w:val="00DB5CAE"/>
    <w:rsid w:val="00DB652D"/>
    <w:rsid w:val="00DC0BFA"/>
    <w:rsid w:val="00DC3E56"/>
    <w:rsid w:val="00DC700B"/>
    <w:rsid w:val="00DD2C53"/>
    <w:rsid w:val="00DD343B"/>
    <w:rsid w:val="00DD594C"/>
    <w:rsid w:val="00DD5CFB"/>
    <w:rsid w:val="00DD6B94"/>
    <w:rsid w:val="00DE22DD"/>
    <w:rsid w:val="00DE2587"/>
    <w:rsid w:val="00DE4EAE"/>
    <w:rsid w:val="00DE64EF"/>
    <w:rsid w:val="00DE6B64"/>
    <w:rsid w:val="00DF5376"/>
    <w:rsid w:val="00DF6311"/>
    <w:rsid w:val="00DF6370"/>
    <w:rsid w:val="00DF6A9F"/>
    <w:rsid w:val="00DF7522"/>
    <w:rsid w:val="00E00A97"/>
    <w:rsid w:val="00E016A8"/>
    <w:rsid w:val="00E018B0"/>
    <w:rsid w:val="00E02C6F"/>
    <w:rsid w:val="00E04BA8"/>
    <w:rsid w:val="00E05B53"/>
    <w:rsid w:val="00E12C35"/>
    <w:rsid w:val="00E13D70"/>
    <w:rsid w:val="00E13DC7"/>
    <w:rsid w:val="00E15481"/>
    <w:rsid w:val="00E24F90"/>
    <w:rsid w:val="00E25860"/>
    <w:rsid w:val="00E301E6"/>
    <w:rsid w:val="00E32C0D"/>
    <w:rsid w:val="00E334E2"/>
    <w:rsid w:val="00E35E88"/>
    <w:rsid w:val="00E419D5"/>
    <w:rsid w:val="00E4541A"/>
    <w:rsid w:val="00E45EB2"/>
    <w:rsid w:val="00E46505"/>
    <w:rsid w:val="00E469BC"/>
    <w:rsid w:val="00E47A19"/>
    <w:rsid w:val="00E50700"/>
    <w:rsid w:val="00E51001"/>
    <w:rsid w:val="00E53199"/>
    <w:rsid w:val="00E56788"/>
    <w:rsid w:val="00E56BE9"/>
    <w:rsid w:val="00E61510"/>
    <w:rsid w:val="00E62171"/>
    <w:rsid w:val="00E62D7E"/>
    <w:rsid w:val="00E63E9F"/>
    <w:rsid w:val="00E65CB6"/>
    <w:rsid w:val="00E71895"/>
    <w:rsid w:val="00E74B82"/>
    <w:rsid w:val="00E7552F"/>
    <w:rsid w:val="00E771FA"/>
    <w:rsid w:val="00E80116"/>
    <w:rsid w:val="00E84173"/>
    <w:rsid w:val="00E84E7F"/>
    <w:rsid w:val="00E861C0"/>
    <w:rsid w:val="00E86B5A"/>
    <w:rsid w:val="00E90881"/>
    <w:rsid w:val="00E90FD9"/>
    <w:rsid w:val="00E90FE5"/>
    <w:rsid w:val="00E955BF"/>
    <w:rsid w:val="00E97C05"/>
    <w:rsid w:val="00EA416E"/>
    <w:rsid w:val="00EA5938"/>
    <w:rsid w:val="00EA6FDF"/>
    <w:rsid w:val="00EA74D5"/>
    <w:rsid w:val="00EB1434"/>
    <w:rsid w:val="00EB3D3D"/>
    <w:rsid w:val="00EB47F2"/>
    <w:rsid w:val="00EB4846"/>
    <w:rsid w:val="00EC1C61"/>
    <w:rsid w:val="00EC1D0E"/>
    <w:rsid w:val="00EC232F"/>
    <w:rsid w:val="00EC3BBD"/>
    <w:rsid w:val="00EC4814"/>
    <w:rsid w:val="00EC5091"/>
    <w:rsid w:val="00ED3622"/>
    <w:rsid w:val="00ED7276"/>
    <w:rsid w:val="00EE7FF4"/>
    <w:rsid w:val="00EF05A0"/>
    <w:rsid w:val="00EF0F9F"/>
    <w:rsid w:val="00EF18E1"/>
    <w:rsid w:val="00EF363E"/>
    <w:rsid w:val="00EF5592"/>
    <w:rsid w:val="00EF6819"/>
    <w:rsid w:val="00EF7D11"/>
    <w:rsid w:val="00EF7D94"/>
    <w:rsid w:val="00F0148B"/>
    <w:rsid w:val="00F0626B"/>
    <w:rsid w:val="00F06358"/>
    <w:rsid w:val="00F068E4"/>
    <w:rsid w:val="00F111C5"/>
    <w:rsid w:val="00F123B9"/>
    <w:rsid w:val="00F143A3"/>
    <w:rsid w:val="00F1695A"/>
    <w:rsid w:val="00F17D39"/>
    <w:rsid w:val="00F2050F"/>
    <w:rsid w:val="00F22301"/>
    <w:rsid w:val="00F25F5C"/>
    <w:rsid w:val="00F31E33"/>
    <w:rsid w:val="00F35C8F"/>
    <w:rsid w:val="00F36EF2"/>
    <w:rsid w:val="00F45CEE"/>
    <w:rsid w:val="00F477FF"/>
    <w:rsid w:val="00F540E0"/>
    <w:rsid w:val="00F56A04"/>
    <w:rsid w:val="00F56E66"/>
    <w:rsid w:val="00F5773A"/>
    <w:rsid w:val="00F62B16"/>
    <w:rsid w:val="00F634ED"/>
    <w:rsid w:val="00F652B1"/>
    <w:rsid w:val="00F661FF"/>
    <w:rsid w:val="00F67CD8"/>
    <w:rsid w:val="00F70FA8"/>
    <w:rsid w:val="00F71EBD"/>
    <w:rsid w:val="00F74BF4"/>
    <w:rsid w:val="00F765BA"/>
    <w:rsid w:val="00F77A86"/>
    <w:rsid w:val="00F90369"/>
    <w:rsid w:val="00F91AE6"/>
    <w:rsid w:val="00F92134"/>
    <w:rsid w:val="00F95B9F"/>
    <w:rsid w:val="00FA0048"/>
    <w:rsid w:val="00FA3D76"/>
    <w:rsid w:val="00FA49AC"/>
    <w:rsid w:val="00FA4EC3"/>
    <w:rsid w:val="00FB09E7"/>
    <w:rsid w:val="00FB2485"/>
    <w:rsid w:val="00FB5F50"/>
    <w:rsid w:val="00FB6E9F"/>
    <w:rsid w:val="00FB6F74"/>
    <w:rsid w:val="00FC1D16"/>
    <w:rsid w:val="00FC1F30"/>
    <w:rsid w:val="00FC2036"/>
    <w:rsid w:val="00FC2AD7"/>
    <w:rsid w:val="00FC628E"/>
    <w:rsid w:val="00FD1814"/>
    <w:rsid w:val="00FD3460"/>
    <w:rsid w:val="00FD3A96"/>
    <w:rsid w:val="00FD54E6"/>
    <w:rsid w:val="00FD70E8"/>
    <w:rsid w:val="00FE023F"/>
    <w:rsid w:val="00FE0C6B"/>
    <w:rsid w:val="00FE6738"/>
    <w:rsid w:val="00FE7A91"/>
    <w:rsid w:val="00FE7D09"/>
    <w:rsid w:val="00FF3468"/>
    <w:rsid w:val="00FF36B7"/>
    <w:rsid w:val="00FF3A22"/>
    <w:rsid w:val="00FF7A1E"/>
    <w:rsid w:val="79DB00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5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953CF"/>
    <w:pPr>
      <w:adjustRightInd w:val="0"/>
      <w:ind w:firstLine="420"/>
      <w:jc w:val="left"/>
      <w:textAlignment w:val="baseline"/>
    </w:pPr>
    <w:rPr>
      <w:sz w:val="24"/>
    </w:rPr>
  </w:style>
  <w:style w:type="paragraph" w:styleId="a4">
    <w:name w:val="footer"/>
    <w:basedOn w:val="a"/>
    <w:uiPriority w:val="99"/>
    <w:qFormat/>
    <w:rsid w:val="00A953CF"/>
    <w:pPr>
      <w:tabs>
        <w:tab w:val="center" w:pos="4153"/>
        <w:tab w:val="right" w:pos="8306"/>
      </w:tabs>
      <w:snapToGrid w:val="0"/>
      <w:jc w:val="left"/>
    </w:pPr>
    <w:rPr>
      <w:rFonts w:eastAsia="楷体_GB2312"/>
      <w:sz w:val="18"/>
    </w:rPr>
  </w:style>
  <w:style w:type="paragraph" w:styleId="a5">
    <w:name w:val="header"/>
    <w:basedOn w:val="a"/>
    <w:uiPriority w:val="99"/>
    <w:qFormat/>
    <w:rsid w:val="00A953CF"/>
    <w:pPr>
      <w:pBdr>
        <w:bottom w:val="single" w:sz="6" w:space="1" w:color="auto"/>
      </w:pBdr>
      <w:tabs>
        <w:tab w:val="center" w:pos="4153"/>
        <w:tab w:val="right" w:pos="8306"/>
      </w:tabs>
      <w:snapToGrid w:val="0"/>
      <w:jc w:val="center"/>
    </w:pPr>
    <w:rPr>
      <w:rFonts w:eastAsia="楷体_GB2312"/>
      <w:sz w:val="18"/>
    </w:rPr>
  </w:style>
  <w:style w:type="paragraph" w:styleId="a6">
    <w:name w:val="Normal (Web)"/>
    <w:basedOn w:val="a"/>
    <w:uiPriority w:val="99"/>
    <w:qFormat/>
    <w:rsid w:val="00A953CF"/>
    <w:rPr>
      <w:sz w:val="24"/>
    </w:rPr>
  </w:style>
  <w:style w:type="character" w:styleId="a7">
    <w:name w:val="page number"/>
    <w:basedOn w:val="a0"/>
    <w:qFormat/>
    <w:rsid w:val="00A953CF"/>
  </w:style>
  <w:style w:type="paragraph" w:styleId="a8">
    <w:name w:val="Balloon Text"/>
    <w:basedOn w:val="a"/>
    <w:link w:val="Char"/>
    <w:rsid w:val="00EA74D5"/>
    <w:rPr>
      <w:sz w:val="18"/>
      <w:szCs w:val="18"/>
    </w:rPr>
  </w:style>
  <w:style w:type="character" w:customStyle="1" w:styleId="Char">
    <w:name w:val="批注框文本 Char"/>
    <w:basedOn w:val="a0"/>
    <w:link w:val="a8"/>
    <w:rsid w:val="00EA74D5"/>
    <w:rPr>
      <w:kern w:val="2"/>
      <w:sz w:val="18"/>
      <w:szCs w:val="18"/>
    </w:rPr>
  </w:style>
  <w:style w:type="paragraph" w:styleId="a9">
    <w:name w:val="Plain Text"/>
    <w:aliases w:val="普通文字,纯文本 Char1 Char Char,纯文本 Char Char Char Char,纯文本 Char Char1,纯文本 Char1 Char,普通文字1,普通文字2,普通文字3,普通文字4,普通文字5,普通文字6,普通文字11,普通文字21,普通文字31,普通文字41,普通文字7"/>
    <w:basedOn w:val="a"/>
    <w:link w:val="Char0"/>
    <w:rsid w:val="008E4BFB"/>
    <w:rPr>
      <w:rFonts w:ascii="宋体" w:hAnsi="Courier New"/>
      <w:kern w:val="10"/>
      <w:szCs w:val="20"/>
    </w:rPr>
  </w:style>
  <w:style w:type="character" w:customStyle="1" w:styleId="Char0">
    <w:name w:val="纯文本 Char"/>
    <w:aliases w:val="普通文字 Char,纯文本 Char1 Char Char Char,纯文本 Char Char Char Char Char,纯文本 Char Char1 Char,纯文本 Char1 Char Char1,普通文字1 Char,普通文字2 Char,普通文字3 Char,普通文字4 Char,普通文字5 Char,普通文字6 Char,普通文字11 Char,普通文字21 Char,普通文字31 Char,普通文字41 Char,普通文字7 Char"/>
    <w:basedOn w:val="a0"/>
    <w:link w:val="a9"/>
    <w:rsid w:val="008E4BFB"/>
    <w:rPr>
      <w:rFonts w:ascii="宋体" w:hAnsi="Courier New"/>
      <w:kern w:val="10"/>
      <w:sz w:val="21"/>
    </w:rPr>
  </w:style>
  <w:style w:type="paragraph" w:styleId="aa">
    <w:name w:val="List Paragraph"/>
    <w:basedOn w:val="a"/>
    <w:uiPriority w:val="99"/>
    <w:unhideWhenUsed/>
    <w:rsid w:val="00695D6D"/>
    <w:pPr>
      <w:ind w:firstLineChars="200" w:firstLine="420"/>
    </w:pPr>
  </w:style>
  <w:style w:type="paragraph" w:styleId="ab">
    <w:name w:val="Document Map"/>
    <w:basedOn w:val="a"/>
    <w:link w:val="Char1"/>
    <w:rsid w:val="000273DC"/>
    <w:rPr>
      <w:rFonts w:ascii="宋体"/>
      <w:sz w:val="18"/>
      <w:szCs w:val="18"/>
    </w:rPr>
  </w:style>
  <w:style w:type="character" w:customStyle="1" w:styleId="Char1">
    <w:name w:val="文档结构图 Char"/>
    <w:basedOn w:val="a0"/>
    <w:link w:val="ab"/>
    <w:rsid w:val="000273DC"/>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217473405">
      <w:bodyDiv w:val="1"/>
      <w:marLeft w:val="0"/>
      <w:marRight w:val="0"/>
      <w:marTop w:val="0"/>
      <w:marBottom w:val="0"/>
      <w:divBdr>
        <w:top w:val="none" w:sz="0" w:space="0" w:color="auto"/>
        <w:left w:val="none" w:sz="0" w:space="0" w:color="auto"/>
        <w:bottom w:val="none" w:sz="0" w:space="0" w:color="auto"/>
        <w:right w:val="none" w:sz="0" w:space="0" w:color="auto"/>
      </w:divBdr>
    </w:div>
    <w:div w:id="1459764253">
      <w:bodyDiv w:val="1"/>
      <w:marLeft w:val="0"/>
      <w:marRight w:val="0"/>
      <w:marTop w:val="0"/>
      <w:marBottom w:val="0"/>
      <w:divBdr>
        <w:top w:val="none" w:sz="0" w:space="0" w:color="auto"/>
        <w:left w:val="none" w:sz="0" w:space="0" w:color="auto"/>
        <w:bottom w:val="none" w:sz="0" w:space="0" w:color="auto"/>
        <w:right w:val="none" w:sz="0" w:space="0" w:color="auto"/>
      </w:divBdr>
    </w:div>
    <w:div w:id="1486893409">
      <w:bodyDiv w:val="1"/>
      <w:marLeft w:val="0"/>
      <w:marRight w:val="0"/>
      <w:marTop w:val="0"/>
      <w:marBottom w:val="0"/>
      <w:divBdr>
        <w:top w:val="none" w:sz="0" w:space="0" w:color="auto"/>
        <w:left w:val="none" w:sz="0" w:space="0" w:color="auto"/>
        <w:bottom w:val="none" w:sz="0" w:space="0" w:color="auto"/>
        <w:right w:val="none" w:sz="0" w:space="0" w:color="auto"/>
      </w:divBdr>
      <w:divsChild>
        <w:div w:id="554439220">
          <w:marLeft w:val="0"/>
          <w:marRight w:val="0"/>
          <w:marTop w:val="0"/>
          <w:marBottom w:val="0"/>
          <w:divBdr>
            <w:top w:val="none" w:sz="0" w:space="0" w:color="auto"/>
            <w:left w:val="none" w:sz="0" w:space="0" w:color="auto"/>
            <w:bottom w:val="none" w:sz="0" w:space="0" w:color="auto"/>
            <w:right w:val="none" w:sz="0" w:space="0" w:color="auto"/>
          </w:divBdr>
        </w:div>
      </w:divsChild>
    </w:div>
    <w:div w:id="1602950696">
      <w:bodyDiv w:val="1"/>
      <w:marLeft w:val="0"/>
      <w:marRight w:val="0"/>
      <w:marTop w:val="0"/>
      <w:marBottom w:val="0"/>
      <w:divBdr>
        <w:top w:val="none" w:sz="0" w:space="0" w:color="auto"/>
        <w:left w:val="none" w:sz="0" w:space="0" w:color="auto"/>
        <w:bottom w:val="none" w:sz="0" w:space="0" w:color="auto"/>
        <w:right w:val="none" w:sz="0" w:space="0" w:color="auto"/>
      </w:divBdr>
      <w:divsChild>
        <w:div w:id="388463183">
          <w:marLeft w:val="0"/>
          <w:marRight w:val="0"/>
          <w:marTop w:val="0"/>
          <w:marBottom w:val="0"/>
          <w:divBdr>
            <w:top w:val="none" w:sz="0" w:space="0" w:color="auto"/>
            <w:left w:val="none" w:sz="0" w:space="0" w:color="auto"/>
            <w:bottom w:val="none" w:sz="0" w:space="0" w:color="auto"/>
            <w:right w:val="none" w:sz="0" w:space="0" w:color="auto"/>
          </w:divBdr>
        </w:div>
      </w:divsChild>
    </w:div>
    <w:div w:id="1822035978">
      <w:bodyDiv w:val="1"/>
      <w:marLeft w:val="0"/>
      <w:marRight w:val="0"/>
      <w:marTop w:val="0"/>
      <w:marBottom w:val="0"/>
      <w:divBdr>
        <w:top w:val="none" w:sz="0" w:space="0" w:color="auto"/>
        <w:left w:val="none" w:sz="0" w:space="0" w:color="auto"/>
        <w:bottom w:val="none" w:sz="0" w:space="0" w:color="auto"/>
        <w:right w:val="none" w:sz="0" w:space="0" w:color="auto"/>
      </w:divBdr>
    </w:div>
    <w:div w:id="1884754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79591-41BC-499A-8B3B-6A2D95DA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ye</dc:creator>
  <cp:lastModifiedBy>魏霞</cp:lastModifiedBy>
  <cp:revision>26</cp:revision>
  <dcterms:created xsi:type="dcterms:W3CDTF">2021-05-25T06:57:00Z</dcterms:created>
  <dcterms:modified xsi:type="dcterms:W3CDTF">2021-05-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